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0F7" w:rsidRPr="005D20F7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20F7" w:rsidRPr="005D20F7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Национальный исследовательский университет ИТМО»</w:t>
      </w:r>
    </w:p>
    <w:p w:rsidR="005D20F7" w:rsidRPr="005D20F7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:rsidR="005D20F7" w:rsidRPr="00D201A0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0F7" w:rsidRPr="00D201A0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0F7" w:rsidRPr="00D201A0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0F7" w:rsidRPr="00D201A0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D20F7" w:rsidRPr="005D20F7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лгоритмы и структуры данных»</w:t>
      </w:r>
    </w:p>
    <w:p w:rsidR="005D20F7" w:rsidRPr="005D20F7" w:rsidRDefault="005D20F7" w:rsidP="005D20F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по блоку задач </w:t>
      </w:r>
      <w:r w:rsidRPr="00D201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№</w:t>
      </w:r>
      <w:r w:rsidR="00CF09F1" w:rsidRPr="001368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D201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Яндекс</w:t>
      </w:r>
      <w:r w:rsidR="0039451D" w:rsidRPr="00D201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D201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ест</w:t>
      </w:r>
      <w:r w:rsidRPr="005D20F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</w:p>
    <w:p w:rsidR="0039451D" w:rsidRPr="00D201A0" w:rsidRDefault="005D20F7" w:rsidP="005D20F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9451D" w:rsidRPr="00D201A0" w:rsidRDefault="0039451D" w:rsidP="005D20F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0F7" w:rsidRPr="005D20F7" w:rsidRDefault="005D20F7" w:rsidP="005D20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20F7" w:rsidRPr="005D20F7" w:rsidRDefault="005D20F7" w:rsidP="005D20F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:rsidR="005D20F7" w:rsidRPr="005D20F7" w:rsidRDefault="005D20F7" w:rsidP="005D20F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</w:t>
      </w:r>
      <w:r w:rsidRPr="00D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01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D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15</w:t>
      </w:r>
    </w:p>
    <w:p w:rsidR="005D20F7" w:rsidRPr="005D20F7" w:rsidRDefault="005D20F7" w:rsidP="005D20F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суков М.А.</w:t>
      </w:r>
    </w:p>
    <w:p w:rsidR="005D20F7" w:rsidRPr="005D20F7" w:rsidRDefault="005D20F7" w:rsidP="005D20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0F7" w:rsidRPr="005D20F7" w:rsidRDefault="005D20F7" w:rsidP="005D20F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:</w:t>
      </w:r>
    </w:p>
    <w:p w:rsidR="005D20F7" w:rsidRPr="005D20F7" w:rsidRDefault="005D20F7" w:rsidP="005D20F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яков М.С.</w:t>
      </w:r>
    </w:p>
    <w:p w:rsidR="005D20F7" w:rsidRPr="00D201A0" w:rsidRDefault="005D20F7" w:rsidP="005D20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9451D" w:rsidRPr="005D20F7" w:rsidRDefault="0039451D" w:rsidP="005D20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0F7" w:rsidRPr="005D20F7" w:rsidRDefault="005D20F7" w:rsidP="005D20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D20F7" w:rsidRPr="005D20F7" w:rsidRDefault="005D20F7" w:rsidP="0039451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  <w:r w:rsidR="0039451D" w:rsidRPr="00D2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27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5D20F7" w:rsidRPr="005D20F7" w:rsidRDefault="005D20F7" w:rsidP="003D22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0F7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lastRenderedPageBreak/>
        <w:t xml:space="preserve">Задачи из </w:t>
      </w:r>
      <w:r w:rsidR="001368EE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4</w:t>
      </w:r>
      <w:r w:rsidR="0039451D" w:rsidRPr="00D201A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-го блока Яндекс.</w:t>
      </w:r>
      <w:r w:rsidRPr="005D20F7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Контеста</w:t>
      </w:r>
    </w:p>
    <w:p w:rsidR="00F51E1F" w:rsidRPr="00D201A0" w:rsidRDefault="00F51E1F">
      <w:pPr>
        <w:rPr>
          <w:rFonts w:ascii="Times New Roman" w:hAnsi="Times New Roman" w:cs="Times New Roman"/>
        </w:rPr>
      </w:pPr>
    </w:p>
    <w:p w:rsidR="00AD4469" w:rsidRPr="00AD4469" w:rsidRDefault="00AD4469" w:rsidP="00AD44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а №</w:t>
      </w:r>
      <w:r w:rsidR="007F7DE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3</w:t>
      </w:r>
      <w:r w:rsidRPr="00AD4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="00612EC1" w:rsidRPr="00612E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M. Цивилизация</w:t>
      </w:r>
      <w:r w:rsidRPr="00AD44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AD4469" w:rsidRPr="00F83AC1" w:rsidRDefault="00AD4469" w:rsidP="00AD44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:</w:t>
      </w:r>
    </w:p>
    <w:p w:rsidR="00AD4469" w:rsidRPr="00F83AC1" w:rsidRDefault="00F83AC1" w:rsidP="00F751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ямоугольном поле </w:t>
      </w:r>
      <w:r w:rsidRPr="00F83A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F83A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F83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3A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етках</w:t>
      </w:r>
      <w:r w:rsidRPr="00F83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поле, лес и вода.</w:t>
      </w:r>
      <w:r w:rsidR="0057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ить можно только в 4 граничащие с текущим </w:t>
      </w:r>
      <w:r w:rsidR="009B5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ика</w:t>
      </w:r>
      <w:r w:rsidR="00577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14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йти на п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6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ва раза быстрее, чем в</w:t>
      </w:r>
      <w:r w:rsidR="00B5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по воде ходить нельзя. Нужно найти самый быстрый маршрут из одной кле</w:t>
      </w:r>
      <w:r w:rsidR="00326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и в другую и вывести этот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4469" w:rsidRPr="00AD4469" w:rsidRDefault="00AD4469" w:rsidP="00AD44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казательство:</w:t>
      </w:r>
    </w:p>
    <w:p w:rsidR="003E069F" w:rsidRDefault="00DE0FDF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02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решения задачи </w:t>
      </w:r>
      <w:r w:rsidR="003E0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 ну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ти кратчайший путь во взвешенном </w:t>
      </w:r>
      <w:r w:rsidRPr="0047234B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(так как </w:t>
      </w:r>
      <w:r w:rsidR="00F3331F" w:rsidRPr="0047234B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стоимость перемещения по разным типам клеток различается</w:t>
      </w:r>
      <w:r w:rsidRPr="0047234B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)</w:t>
      </w:r>
      <w:r w:rsidR="00864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е. Ребер отрицательного веса у нас нет, так что будем использовать </w:t>
      </w:r>
      <w:r w:rsidR="00864911" w:rsidRPr="00775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горитм </w:t>
      </w:r>
      <w:r w:rsidR="00B7589D" w:rsidRPr="00775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кстры</w:t>
      </w:r>
      <w:r w:rsidR="00F3331F" w:rsidRPr="00F3331F">
        <w:t xml:space="preserve"> </w:t>
      </w:r>
      <w:r w:rsidR="00F3331F" w:rsidRPr="00F3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очереди с приоритетом</w:t>
      </w:r>
      <w:r w:rsidR="00864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2881" w:rsidRDefault="001A33F3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очки отправления и прибыт</w:t>
      </w:r>
      <w:r w:rsidR="0079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совпадают, то ответ будет 0. Иначе</w:t>
      </w:r>
      <w:r w:rsidR="007976C0" w:rsidRPr="0079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331F" w:rsidRPr="00F3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м матрицу стоимости достижения каждой клетки из начальной точки </w:t>
      </w:r>
      <w:r w:rsidR="007976C0" w:rsidRPr="007976C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vector</w:t>
      </w:r>
      <w:r w:rsidR="007976C0" w:rsidRPr="007976C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&lt;</w:t>
      </w:r>
      <w:r w:rsidR="007976C0" w:rsidRPr="007976C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vector</w:t>
      </w:r>
      <w:r w:rsidR="007976C0" w:rsidRPr="007976C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&lt;</w:t>
      </w:r>
      <w:r w:rsidR="007976C0" w:rsidRPr="007976C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nt</w:t>
      </w:r>
      <w:r w:rsidR="007976C0" w:rsidRPr="007976C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&gt;&gt; </w:t>
      </w:r>
      <w:r w:rsidR="007976C0" w:rsidRPr="007976C0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ost</w:t>
      </w:r>
      <w:r w:rsidR="00F3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331F" w:rsidRPr="00F3331F">
        <w:t xml:space="preserve"> </w:t>
      </w:r>
      <w:r w:rsidR="00F3331F" w:rsidRPr="00F3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ачально все клетки имеют стоимость </w:t>
      </w:r>
      <w:r w:rsidR="00F3331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</w:t>
      </w:r>
      <w:r w:rsidR="00F3331F" w:rsidRPr="00F3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оме начал</w:t>
      </w:r>
      <w:r w:rsidR="00F33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, стоимость которой равна 0</w:t>
      </w:r>
      <w:r w:rsidR="0079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2674" w:rsidRPr="00DC2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</w:t>
      </w:r>
      <w:r w:rsidR="0052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2214D" w:rsidRPr="0052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восстановления пути</w:t>
      </w:r>
      <w:r w:rsidR="0052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ца в виде последовательности символов</w:t>
      </w:r>
      <w:r w:rsidR="0052214D" w:rsidRPr="0052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яем информацию о том, о</w:t>
      </w:r>
      <w:r w:rsidR="0052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уда</w:t>
      </w:r>
      <w:r w:rsidR="00B543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ец пришел</w:t>
      </w:r>
      <w:r w:rsidR="0052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клетку –</w:t>
      </w:r>
      <w:r w:rsidR="0052214D" w:rsidRPr="00522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использовать </w:t>
      </w:r>
      <w:r w:rsidR="007976C0" w:rsidRPr="007976C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vector&lt;vector&lt;pair&lt;int, int&gt;&gt;&gt;</w:t>
      </w:r>
      <w:r w:rsidR="007976C0" w:rsidRPr="007976C0">
        <w:t xml:space="preserve"> </w:t>
      </w:r>
      <w:r w:rsidR="007976C0" w:rsidRPr="007976C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parent</w:t>
      </w:r>
      <w:r w:rsidR="007976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для каждой клетки хранить «родителя»</w:t>
      </w:r>
      <w:r w:rsidR="00B3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296" w:rsidRDefault="00920296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хода соседей в алгоритме используем приоритетную очередь с компаратором по </w:t>
      </w:r>
      <w:r w:rsidR="009A584E" w:rsidRPr="009A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нию сто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ок. </w:t>
      </w:r>
      <w:r w:rsidR="005A69A5" w:rsidRPr="005A6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ая клетка в очереди представляет собой объект, содержащий текущую стоимость пути до нее, а также ее координат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а клетки отправления имеет цену 0, добавляем её в очередь.</w:t>
      </w:r>
    </w:p>
    <w:p w:rsidR="00164FD0" w:rsidRDefault="00920296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</w:t>
      </w:r>
      <w:r w:rsidRPr="0092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</w:t>
      </w:r>
      <w:r w:rsidR="00775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2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2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а Дейкст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234B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пока очередь не опустее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аляем верхнюю вершину. Если она совпадает с вершиной назначения, то мы выходим из цикла – мы достигли точки назначения. Иначе проверяем соседние вершины: если </w:t>
      </w:r>
      <w:r w:rsidRPr="0092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в пределах карты и не 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считаем её стоимость, учитывая местность перехода (если </w:t>
      </w:r>
      <w:r w:rsidRPr="0092029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‘.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поле 1, если</w:t>
      </w:r>
      <w:r w:rsidRPr="00920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029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‘</w:t>
      </w:r>
      <w:r w:rsidRPr="0092029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W</w:t>
      </w:r>
      <w:r w:rsidRPr="0092029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лес 2)</w:t>
      </w:r>
      <w:r w:rsidR="007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E2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78EC" w:rsidRPr="007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</w:t>
      </w:r>
      <w:r w:rsidR="007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путь </w:t>
      </w:r>
      <w:r w:rsidR="007A78EC" w:rsidRPr="007A7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дешевый </w:t>
      </w:r>
      <w:r w:rsidR="000F5A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новляем стоимость</w:t>
      </w:r>
      <w:r w:rsidR="00164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«родителя», добавляем новую вершину в очередь. Готово, алгоритм Дейкстры выполнен.</w:t>
      </w:r>
    </w:p>
    <w:p w:rsidR="00D80B86" w:rsidRPr="00210C0D" w:rsidRDefault="00164FD0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стоимость вершины назначения осталась бесконечной, значит </w:t>
      </w:r>
      <w:r w:rsidRPr="00164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йти из начальной клетки в конечную невозмо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водим </w:t>
      </w:r>
      <w:r w:rsidRPr="00164FD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-1</w:t>
      </w:r>
      <w:r w:rsidRPr="00164F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1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че выводим стоимость этой клетки </w:t>
      </w:r>
      <w:r w:rsidR="00210C0D" w:rsidRPr="00DD2221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то есть искомое количество единиц времени)</w:t>
      </w:r>
      <w:r w:rsidR="0021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ируем строку, задающую маршрут поселенца. Начиная от клетки назначения, переходим по соответствующим клеткам из </w:t>
      </w:r>
      <w:r w:rsidR="00210C0D" w:rsidRPr="007976C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parent</w:t>
      </w:r>
      <w:r w:rsidR="0021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е чего инвертируем строку и получаем нужную последовательность переходов поселенца – </w:t>
      </w:r>
      <w:r w:rsidR="00210C0D" w:rsidRPr="007A79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решена</w:t>
      </w:r>
      <w:r w:rsidR="00210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0B86" w:rsidRPr="00D80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D4469" w:rsidRPr="00AD4469" w:rsidRDefault="00AD4469" w:rsidP="00AD44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горитмическая сложность:</w:t>
      </w:r>
    </w:p>
    <w:p w:rsidR="00427763" w:rsidRDefault="00AD4469" w:rsidP="00BC6859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ремени:</w:t>
      </w:r>
      <w:r w:rsidR="00AF39F6" w:rsidRP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763" w:rsidRPr="00D80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летка карты представляет собо</w:t>
      </w:r>
      <w:r w:rsid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вершину графа. Всего вершин </w:t>
      </w:r>
      <w:r w:rsidR="00427763" w:rsidRPr="002A72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 = N*M</w:t>
      </w:r>
      <w:r w:rsidR="00427763" w:rsidRPr="00D80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ждая вершина может иметь до четырёх рёбер </w:t>
      </w:r>
      <w:r w:rsidR="00427763" w:rsidRPr="00171982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соседи по сторонам)</w:t>
      </w:r>
      <w:r w:rsidR="00427763" w:rsidRPr="00D80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</w:t>
      </w:r>
      <w:r w:rsid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образом, общее число рёбер </w:t>
      </w:r>
      <w:r w:rsidR="00427763" w:rsidRPr="002A72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E</w:t>
      </w:r>
      <w:r w:rsid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лизительно равно </w:t>
      </w:r>
      <w:r w:rsidR="00427763" w:rsidRPr="002A72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V = 4N * M</w:t>
      </w:r>
      <w:r w:rsidR="00427763" w:rsidRPr="00D80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27763" w:rsidRPr="003E79A6">
        <w:t xml:space="preserve"> </w:t>
      </w:r>
      <w:r w:rsidR="00427763" w:rsidRPr="003E7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 операции вставки и извлечения из очереди с приоритетами. В наихудшем случае каждая вершина </w:t>
      </w:r>
      <w:r w:rsidR="00427763" w:rsidRPr="00171982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клетка карты)</w:t>
      </w:r>
      <w:r w:rsidR="00427763" w:rsidRPr="003E7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добавлена в очередь при каждом рассмотрении её соседей: добавление в очередь (</w:t>
      </w:r>
      <w:r w:rsidR="00427763" w:rsidRPr="002A72E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push</w:t>
      </w:r>
      <w:r w:rsid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меет сложность </w:t>
      </w:r>
      <w:r w:rsidR="00427763" w:rsidRPr="00EA08E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logV)</w:t>
      </w:r>
      <w:r w:rsidR="00427763" w:rsidRPr="003E7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427763" w:rsidRPr="002A72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V</w:t>
      </w:r>
      <w:r w:rsidR="00427763" w:rsidRPr="003E7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число вершин, извлечение из очереди (</w:t>
      </w:r>
      <w:r w:rsidR="00427763" w:rsidRPr="002A72E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pop</w:t>
      </w:r>
      <w:r w:rsidR="00427763" w:rsidRPr="003E7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акже имеет сложность </w:t>
      </w:r>
      <w:r w:rsidR="00427763" w:rsidRPr="00EA08E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logV)</w:t>
      </w:r>
      <w:r w:rsidR="00427763" w:rsidRPr="003E7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худшем случае, каждая клетка может быть обработана </w:t>
      </w:r>
      <w:r w:rsidR="00427763" w:rsidRPr="001719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четырёх раз</w:t>
      </w:r>
      <w:r w:rsidR="00427763" w:rsidRPr="003E7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 раз за каждого из четырёх соседей), </w:t>
      </w:r>
      <w:r w:rsidR="00427763" w:rsidRPr="003E7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 приводит к частым обновлениям приоритетов.</w:t>
      </w:r>
      <w:r w:rsid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, каждая</w:t>
      </w:r>
      <w:r w:rsidR="00427763" w:rsidRPr="00D80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763" w:rsidRPr="002A72E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push</w:t>
      </w:r>
      <w:r w:rsidR="00427763" w:rsidRPr="00D80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ли </w:t>
      </w:r>
      <w:r w:rsidR="00427763" w:rsidRPr="002A72EA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pop</w:t>
      </w:r>
      <w:r w:rsid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ерации </w:t>
      </w:r>
      <w:r w:rsidR="00F42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т </w:t>
      </w:r>
      <w:r w:rsidR="00F835F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log</w:t>
      </w:r>
      <w:r w:rsidR="00427763" w:rsidRPr="00EA08E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V)</w:t>
      </w:r>
      <w:r w:rsidR="00427763" w:rsidRPr="00D80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если учесть, что каждая вершина может быть рассмотрена несколько раз, мы имеем общу</w:t>
      </w:r>
      <w:r w:rsid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временную сложность порядка </w:t>
      </w:r>
      <w:r w:rsidR="00427763" w:rsidRPr="00EA08E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(V + E) * (log V))</w:t>
      </w:r>
      <w:r w:rsid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</w:t>
      </w:r>
      <w:r w:rsidR="00F83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удшем случае даёт</w:t>
      </w:r>
      <w:r w:rsid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7763" w:rsidRPr="006674F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O((NM + 4NM) * log(NM)) </w:t>
      </w:r>
      <w:r w:rsid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427763" w:rsidRPr="002A72EA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NM * log(NM))</w:t>
      </w:r>
      <w:r w:rsidR="00427763" w:rsidRPr="00D80B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53E7" w:rsidRPr="009569F9" w:rsidRDefault="00AD4469" w:rsidP="009569F9">
      <w:pPr>
        <w:numPr>
          <w:ilvl w:val="0"/>
          <w:numId w:val="1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7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амяти:</w:t>
      </w:r>
      <w:r w:rsidRP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CB6" w:rsidRP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хранит некоторое постоянное число переменных (</w:t>
      </w:r>
      <w:r w:rsidR="008D2CB6" w:rsidRPr="009569F9">
        <w:rPr>
          <w:rFonts w:ascii="Consolas" w:eastAsia="Times New Roman" w:hAnsi="Consolas" w:cs="Times New Roman"/>
          <w:sz w:val="24"/>
          <w:szCs w:val="24"/>
          <w:lang w:val="en-US" w:eastAsia="ru-RU"/>
        </w:rPr>
        <w:t>n</w:t>
      </w:r>
      <w:r w:rsidR="008D2CB6" w:rsidRPr="009569F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B00F40" w:rsidRPr="009569F9">
        <w:rPr>
          <w:rFonts w:ascii="Consolas" w:eastAsia="Times New Roman" w:hAnsi="Consolas" w:cs="Times New Roman"/>
          <w:sz w:val="24"/>
          <w:szCs w:val="24"/>
          <w:lang w:val="en-US" w:eastAsia="ru-RU"/>
        </w:rPr>
        <w:t>m</w:t>
      </w:r>
      <w:r w:rsidR="008D2CB6" w:rsidRPr="009569F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B00F40" w:rsidRPr="009569F9">
        <w:rPr>
          <w:rFonts w:ascii="Consolas" w:eastAsia="Times New Roman" w:hAnsi="Consolas" w:cs="Times New Roman"/>
          <w:sz w:val="24"/>
          <w:szCs w:val="24"/>
          <w:lang w:val="en-US" w:eastAsia="ru-RU"/>
        </w:rPr>
        <w:t>src</w:t>
      </w:r>
      <w:r w:rsidR="008D2CB6" w:rsidRPr="009569F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B00F40" w:rsidRPr="009569F9">
        <w:rPr>
          <w:rFonts w:ascii="Consolas" w:eastAsia="Times New Roman" w:hAnsi="Consolas" w:cs="Times New Roman"/>
          <w:sz w:val="24"/>
          <w:szCs w:val="24"/>
          <w:lang w:val="en-US" w:eastAsia="ru-RU"/>
        </w:rPr>
        <w:t>dest</w:t>
      </w:r>
      <w:r w:rsidR="008D2CB6" w:rsidRPr="009569F9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B00F40" w:rsidRPr="009569F9">
        <w:rPr>
          <w:rFonts w:ascii="Consolas" w:eastAsia="Times New Roman" w:hAnsi="Consolas" w:cs="Times New Roman"/>
          <w:sz w:val="24"/>
          <w:szCs w:val="24"/>
          <w:lang w:eastAsia="ru-RU"/>
        </w:rPr>
        <w:t>dx, dy</w:t>
      </w:r>
      <w:r w:rsidR="008D2CB6" w:rsidRP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277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00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B00F40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у</w:t>
      </w:r>
      <w:r w:rsidR="00F853E7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ера </w:t>
      </w:r>
      <w:r w:rsidR="00F853E7" w:rsidRPr="009569F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N*M</w:t>
      </w:r>
      <w:r w:rsidR="00F853E7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виде вектора строк, что требует </w:t>
      </w:r>
      <w:r w:rsidR="00F853E7" w:rsidRPr="009569F9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O(N*M)</w:t>
      </w:r>
      <w:r w:rsidR="00F853E7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00F40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мяти, матрицу стоимостей </w:t>
      </w:r>
      <w:r w:rsidR="00B00F40" w:rsidRPr="009569F9">
        <w:rPr>
          <w:rFonts w:ascii="Consolas" w:eastAsia="Times New Roman" w:hAnsi="Consolas" w:cs="Times New Roman"/>
          <w:bCs/>
          <w:color w:val="000000"/>
          <w:sz w:val="24"/>
          <w:szCs w:val="24"/>
          <w:lang w:eastAsia="ru-RU"/>
        </w:rPr>
        <w:t>cost</w:t>
      </w:r>
      <w:r w:rsidR="00B00F40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ребующую </w:t>
      </w:r>
      <w:r w:rsidR="00F853E7" w:rsidRPr="009569F9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val="en-US" w:eastAsia="ru-RU"/>
        </w:rPr>
        <w:t>O</w:t>
      </w:r>
      <w:r w:rsidR="00F853E7" w:rsidRPr="009569F9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(N*M)</w:t>
      </w:r>
      <w:r w:rsidR="00B00F40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мяти, матрицу родителей </w:t>
      </w:r>
      <w:r w:rsidR="00B00F40" w:rsidRPr="009569F9">
        <w:rPr>
          <w:rFonts w:ascii="Consolas" w:eastAsia="Times New Roman" w:hAnsi="Consolas" w:cs="Times New Roman"/>
          <w:bCs/>
          <w:color w:val="000000"/>
          <w:sz w:val="24"/>
          <w:szCs w:val="24"/>
          <w:lang w:eastAsia="ru-RU"/>
        </w:rPr>
        <w:t>parent</w:t>
      </w:r>
      <w:r w:rsidR="00B00F40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ая т</w:t>
      </w:r>
      <w:r w:rsidR="00F853E7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кже требует </w:t>
      </w:r>
      <w:r w:rsidR="00F853E7" w:rsidRPr="009569F9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val="en-US" w:eastAsia="ru-RU"/>
        </w:rPr>
        <w:t>O</w:t>
      </w:r>
      <w:r w:rsidR="00F853E7" w:rsidRPr="009569F9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(N*M)</w:t>
      </w:r>
      <w:r w:rsidR="00B00F40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мяти и очередь с приоритетами, которая в</w:t>
      </w:r>
      <w:r w:rsidR="00F853E7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удшем может содержать все клетки карты, т.е. </w:t>
      </w:r>
      <w:r w:rsidR="0083736A" w:rsidRPr="009569F9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val="en-US" w:eastAsia="ru-RU"/>
        </w:rPr>
        <w:t>O</w:t>
      </w:r>
      <w:r w:rsidR="0083736A" w:rsidRPr="009569F9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(N*M)</w:t>
      </w:r>
      <w:r w:rsidR="00B00F40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853E7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00F40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 в худшем случае даёт пространственную</w:t>
      </w:r>
      <w:r w:rsidR="00F853E7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жность </w:t>
      </w:r>
      <w:r w:rsidR="0083736A" w:rsidRPr="009569F9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val="en-US" w:eastAsia="ru-RU"/>
        </w:rPr>
        <w:t>O</w:t>
      </w:r>
      <w:r w:rsidR="0083736A" w:rsidRPr="009569F9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(N*M)</w:t>
      </w:r>
      <w:r w:rsidR="00B00F40" w:rsidRPr="009569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D4469" w:rsidRPr="00B069BD" w:rsidRDefault="00AD4469" w:rsidP="00AD446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</w:p>
    <w:p w:rsidR="00AD4469" w:rsidRPr="00B069BD" w:rsidRDefault="00AD4469" w:rsidP="00527C3B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ремени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055C9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(V + E) * log V</w:t>
      </w:r>
      <w:r w:rsidR="009D4A6A" w:rsidRPr="00EA08E2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="009D4A6A" w:rsidRPr="009D4A6A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= </w:t>
      </w:r>
      <w:r w:rsidR="00527C3B" w:rsidRPr="00527C3B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 xml:space="preserve">O(NM * log(NM)) </w:t>
      </w:r>
      <w:r w:rsidR="009E2D1B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0716E" w:rsidRPr="00A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ая логарифмическая сложность</w:t>
      </w:r>
      <w:r w:rsidR="00A81F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81FCF" w:rsidRPr="00171982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если рассматривать </w:t>
      </w:r>
      <w:r w:rsidR="00A81FCF" w:rsidRPr="00171982">
        <w:rPr>
          <w:rFonts w:ascii="Times New Roman" w:eastAsia="Times New Roman" w:hAnsi="Times New Roman" w:cs="Times New Roman"/>
          <w:i/>
          <w:color w:val="767171" w:themeColor="background2" w:themeShade="80"/>
          <w:sz w:val="24"/>
          <w:szCs w:val="24"/>
          <w:lang w:eastAsia="ru-RU"/>
        </w:rPr>
        <w:t>NM</w:t>
      </w:r>
      <w:r w:rsidR="00A81FCF" w:rsidRPr="00171982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 как одну переменную, что является типичной оценкой для многих алгоритмов, работающих с графами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D4469" w:rsidRPr="00B069BD" w:rsidRDefault="00AD4469" w:rsidP="00527C3B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амяти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D4A6A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9D4A6A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V</w:t>
      </w:r>
      <w:r w:rsidR="009D4A6A" w:rsidRPr="00527C3B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 xml:space="preserve">) </w:t>
      </w:r>
      <w:r w:rsidR="009D4A6A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 xml:space="preserve">= </w:t>
      </w:r>
      <w:r w:rsidR="0067639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N</w:t>
      </w:r>
      <w:r w:rsidR="00527C3B" w:rsidRPr="00527C3B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 xml:space="preserve">M) 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81FCF" w:rsidRPr="00A071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ейная </w:t>
      </w:r>
      <w:r w:rsidR="009E2D1B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A7F17" w:rsidRDefault="00CA7F1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D4469" w:rsidRPr="00AD4469" w:rsidRDefault="00AD4469" w:rsidP="00AD44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46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Код: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#include </w:t>
      </w:r>
      <w:r w:rsidRPr="001A33F3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&lt;bits/stdc++.h&gt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using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namespace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std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repeat(times, i) for (int (i) = 0; (i) &lt; (times); (i)++)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unless(cond) if (!(cond))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cons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INF = numeric_limits&lt;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::max(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1A33F3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main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) {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n, m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n &gt;&gt; m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pair&lt;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 src, dest; </w:t>
      </w:r>
      <w:r w:rsidRPr="001A33F3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>// (x, y)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cin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&gt;&gt; src.first &gt;&gt; src.second &gt;&gt; dest.first &gt;&gt; dest.second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--src.first; --src.second; --dest.first; --dest.second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src.first == dest.first &amp;&amp; src.second == dest.second) {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ou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endl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vector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lt;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string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gt; </w:t>
      </w:r>
      <w:r w:rsidRPr="001A33F3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map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n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repeat(n, i)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cin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&gt;&gt;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map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[i]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gt; </w:t>
      </w:r>
      <w:r w:rsidRPr="001A33F3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cos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n,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(m, INF)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pair&lt;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gt;&gt; </w:t>
      </w:r>
      <w:r w:rsidRPr="001A33F3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pare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n,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pair&lt;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gt;(m, {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-1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-1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})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uto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comp = [&amp;](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cons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pair&lt;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amp; a,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cons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pair&lt;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amp; b) {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cost[a.first][a.second] &gt; cost[b.first][b.second]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priority_queue&lt;pair&lt;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,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pair&lt;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gt;, </w:t>
      </w:r>
      <w:r w:rsidRPr="001A33F3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decltype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comp)&gt; </w:t>
      </w:r>
      <w:r w:rsidRPr="001A33F3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pq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comp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cost[src.first][src.second] =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pq.push(src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dx[] = {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-1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dy[] = {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-1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char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dir[] = {</w:t>
      </w:r>
      <w:r w:rsidRPr="001A33F3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N'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1A33F3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S'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1A33F3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W'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, </w:t>
      </w:r>
      <w:r w:rsidRPr="001A33F3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E'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}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while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(!pq.empty()) {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uto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[x, y] = pq.top(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pq.pop(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x == dest.first &amp;&amp; y == dest.second)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reak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lastRenderedPageBreak/>
        <w:t>        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repeat(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4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 d) {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x = x + dx[d], ny = y + dy[d]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nx &gt;=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&amp;&amp; nx &lt; n &amp;&amp; ny &gt;=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&amp;&amp; ny &lt; m &amp;&amp;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map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[nx][ny] != </w:t>
      </w:r>
      <w:r w:rsidRPr="001A33F3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#'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 {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ew_cost = cost[x][y] + (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map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[nx][ny] == </w:t>
      </w:r>
      <w:r w:rsidRPr="001A33F3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.'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?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: (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map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[nx][ny] == </w:t>
      </w:r>
      <w:r w:rsidRPr="001A33F3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W'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?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2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: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new_cost &lt; cost[nx][ny]) {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        cost[nx][ny] = new_cost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        parent[nx][ny] = {x, y}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        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pq.push({nx, ny}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    }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}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cost[dest.first][dest.second] == INF) {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ou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</w:t>
      </w:r>
      <w:r w:rsidRPr="001A33F3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"-1"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endl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cou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&lt;&lt; cost[dest.first][dest.second] &lt;&lt;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endl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string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path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cx = dest.first, cy = dest.second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ile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cx != src.first || cy != src.second) {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uto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[px, py] = parent[cx][cy]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repeat(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4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 d) {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px == cx + dx[d] &amp;&amp; py == cy + dy[d]) {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    path.push_back(dir[d]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break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}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cx = px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cy = py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reverse(path.begin(), path.end())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out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path &lt;&lt; </w:t>
      </w:r>
      <w:r w:rsidRPr="001A33F3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endl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1A33F3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1A33F3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1A33F3" w:rsidRPr="001A33F3" w:rsidRDefault="001A33F3" w:rsidP="001A33F3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1A33F3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BC1829" w:rsidRDefault="00BC1829">
      <w:pPr>
        <w:rPr>
          <w:rFonts w:ascii="Times New Roman" w:eastAsia="Times New Roman" w:hAnsi="Times New Roman" w:cs="Times New Roman"/>
          <w:color w:val="4078F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078F2"/>
          <w:sz w:val="21"/>
          <w:szCs w:val="21"/>
          <w:lang w:eastAsia="ru-RU"/>
        </w:rPr>
        <w:br w:type="page"/>
      </w:r>
    </w:p>
    <w:p w:rsidR="005430B3" w:rsidRPr="005430B3" w:rsidRDefault="005430B3" w:rsidP="005430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0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Задача №</w:t>
      </w:r>
      <w:r w:rsidR="004967D4" w:rsidRPr="00EE3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D642CA" w:rsidRPr="00D642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5430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="005065B4" w:rsidRPr="005065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N. Свинки-копилки</w:t>
      </w:r>
      <w:r w:rsidRPr="005430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5430B3" w:rsidRPr="00B069BD" w:rsidRDefault="005430B3" w:rsidP="005430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:</w:t>
      </w:r>
    </w:p>
    <w:p w:rsidR="0029416A" w:rsidRPr="00AF112B" w:rsidRDefault="00AF112B" w:rsidP="002461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="0024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618E" w:rsidRPr="00DF6A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24618E" w:rsidRPr="0024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лок, которые можно разбить или открыть ключ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и лежат в некоторых из копилок. Нужно получить содержимое всех копилок. Какое </w:t>
      </w:r>
      <w:r w:rsidR="0024618E" w:rsidRPr="0024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количество копил</w:t>
      </w:r>
      <w:r w:rsidR="00B0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24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разбить?</w:t>
      </w:r>
    </w:p>
    <w:p w:rsidR="005430B3" w:rsidRPr="00B069BD" w:rsidRDefault="005430B3" w:rsidP="005430B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казательство:</w:t>
      </w:r>
    </w:p>
    <w:p w:rsidR="00E74CC3" w:rsidRDefault="00900198" w:rsidP="003C4F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словию задачи копилки с ключами образуют некоторые группы, в которых, разбив одну копилку, можно получить ключ и, открывая</w:t>
      </w:r>
      <w:r w:rsidR="00B0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 и новые копилки, получить содержимое всей группы. Очевидно, что таких групп может быть несколько. Тогда минимальное число</w:t>
      </w:r>
      <w:r w:rsidRPr="009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нок-копилок, которые нужно разбить, чтобы достать ключи из всех копи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количество таких групп копилок, связи </w:t>
      </w:r>
      <w:r w:rsidR="00E74CC3" w:rsidRPr="006314D9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то есть ключи от других копилок)</w:t>
      </w:r>
      <w:r w:rsidR="00E74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которыми есть только в этой группе</w:t>
      </w:r>
      <w:r w:rsidRPr="009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3D6E" w:rsidRDefault="00900198" w:rsidP="003C4F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з</w:t>
      </w:r>
      <w:r w:rsidRPr="009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чу можно </w:t>
      </w:r>
      <w:r w:rsidR="00E14F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ть</w:t>
      </w:r>
      <w:r w:rsidRPr="009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задачу о </w:t>
      </w:r>
      <w:r w:rsidRPr="00C832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иске количества компонент связности в графе</w:t>
      </w:r>
      <w:r w:rsidRPr="009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узлы графа — это копилки, а ребра указывают, какой ключ где лежит.</w:t>
      </w:r>
      <w:r w:rsidR="007E7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54C"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компонента связности обозначает группу копилок, в которой можно достать все ключи, начиная с разбивания одной копилки в этой компоненте.</w:t>
      </w:r>
      <w:r w:rsidR="0002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A07"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</w:t>
      </w:r>
      <w:r w:rsidR="00027A07" w:rsidRPr="007A79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нимальное количество копилок</w:t>
      </w:r>
      <w:r w:rsidR="00027A07"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необходимо разбить, </w:t>
      </w:r>
      <w:r w:rsidR="00027A07" w:rsidRPr="007A79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вно количеству компонент связности в графе</w:t>
      </w:r>
      <w:r w:rsidR="00D3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7A07"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в каждой к</w:t>
      </w:r>
      <w:r w:rsidR="00B0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оненте связности достаточно «</w:t>
      </w:r>
      <w:r w:rsidR="00027A07"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ть</w:t>
      </w:r>
      <w:r w:rsidR="00B00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27A07"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у копилку, чтобы получить ключи для всех остальных копилок в той же компоненте.</w:t>
      </w:r>
    </w:p>
    <w:p w:rsidR="007F3D6E" w:rsidRDefault="007F3D6E" w:rsidP="007F3D6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мы считываем общее количество копилок </w:t>
      </w:r>
      <w:r w:rsidRPr="00DF6A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здаем граф в виде списка смежности.</w:t>
      </w:r>
      <w:r w:rsidR="00336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аждой копилки создаётся вектор, где </w:t>
      </w:r>
      <w:r w:rsidRPr="0033676B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graph[i]</w:t>
      </w:r>
      <w:r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индексы копилок, с которыми копилка </w:t>
      </w:r>
      <w:r w:rsidRPr="0081491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а ключами. То есть, если ключ от копилки </w:t>
      </w:r>
      <w:r w:rsidRPr="0033676B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в копилке</w:t>
      </w:r>
      <w:r w:rsidR="00117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676B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j</w:t>
      </w:r>
      <w:r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в граф добавляются два ребра: </w:t>
      </w:r>
      <w:r w:rsidRPr="0033676B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 -&gt; j</w:t>
      </w:r>
      <w:r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3676B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j -&gt; i</w:t>
      </w:r>
      <w:r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ывающ</w:t>
      </w:r>
      <w:r w:rsidR="002B28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взаимосвязь между копилками. Также используем</w:t>
      </w:r>
      <w:r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ив </w:t>
      </w:r>
      <w:r w:rsidRPr="002B28A3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broken</w:t>
      </w:r>
      <w:r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ексируемый номерами копилок, который показывае</w:t>
      </w:r>
      <w:r w:rsidR="00D31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была ли копилка уже «разбита»</w:t>
      </w:r>
      <w:r w:rsidRPr="007F3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35BA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посещена).</w:t>
      </w:r>
    </w:p>
    <w:p w:rsidR="007E754C" w:rsidRPr="007F3D6E" w:rsidRDefault="007E754C" w:rsidP="000633D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для каждой копилки </w:t>
      </w:r>
      <w:r w:rsidRPr="006314D9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(если она ещё не была </w:t>
      </w:r>
      <w:r w:rsidR="00B0029C" w:rsidRPr="006314D9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«</w:t>
      </w:r>
      <w:r w:rsidRPr="006314D9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разбита</w:t>
      </w:r>
      <w:r w:rsidR="00B0029C" w:rsidRPr="006314D9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»</w:t>
      </w:r>
      <w:r w:rsidRPr="006314D9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ы будем обходить все связанные с ней копилки в глубину и разбивать их. Все разбитые за эту итерацию копилки – это копилки одной группы, то есть компонента связности графа. Таким образом </w:t>
      </w:r>
      <w:r w:rsidRPr="005979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каждую итерацию по неразбитым копилкам мы находим еще одну компоненту связности граф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2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видно, </w:t>
      </w:r>
      <w:r w:rsidR="0006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</w:t>
      </w:r>
      <w:r w:rsidR="0002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читав количество таких итераций, мы узнаем количество</w:t>
      </w:r>
      <w:r w:rsidR="00027A07" w:rsidRPr="00900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 связности в графе</w:t>
      </w:r>
      <w:r w:rsidR="0006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и есть искомое </w:t>
      </w:r>
      <w:r w:rsidR="000633D1" w:rsidRPr="0006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количество копил</w:t>
      </w:r>
      <w:r w:rsidR="00063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, которые необходимо разбить.</w:t>
      </w:r>
    </w:p>
    <w:p w:rsidR="004A2C38" w:rsidRPr="005430B3" w:rsidRDefault="004A2C38" w:rsidP="004A2C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430B3" w:rsidRPr="00B069BD" w:rsidRDefault="005430B3" w:rsidP="007458F0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горитмическая сложность:</w:t>
      </w:r>
    </w:p>
    <w:p w:rsidR="005430B3" w:rsidRPr="00034433" w:rsidRDefault="005430B3" w:rsidP="00034433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ремени: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время ввода данных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ы проходим 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рез </w:t>
      </w:r>
      <w:r w:rsidR="00FA1B8E" w:rsidRPr="00985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n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копилок и для каждой устанавливает двунаправленное ребро между копилками. Э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 занимает константное время </w:t>
      </w:r>
      <w:r w:rsidR="00FA1B8E" w:rsidRPr="008F1F9A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amortized O(1</w:t>
      </w:r>
      <w:r w:rsidR="00FA1B8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каждую итерацию </w:t>
      </w:r>
      <w:r w:rsidR="00FA1B8E" w:rsidRPr="00903444">
        <w:rPr>
          <w:rFonts w:ascii="Times New Roman" w:eastAsia="Times New Roman" w:hAnsi="Times New Roman" w:cs="Times New Roman"/>
          <w:bCs/>
          <w:color w:val="767171" w:themeColor="background2" w:themeShade="80"/>
          <w:sz w:val="24"/>
          <w:szCs w:val="24"/>
          <w:lang w:eastAsia="ru-RU"/>
        </w:rPr>
        <w:t>(добавление элемента в вектор)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бщее время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всех копилок будет </w:t>
      </w:r>
      <w:r w:rsidR="00FA1B8E" w:rsidRPr="00985097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O(n)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 время обхода графа и поиска компонент связности, к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ждая вершина (копилка) и каждое ребро графа будут рассмотрены ровно один раз в процессе 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иска в глубину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ак как у каждой копилки </w:t>
      </w:r>
      <w:r w:rsidR="00FA1B8E" w:rsidRPr="006C602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максимум два связанных ребра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1B8E" w:rsidRPr="00903444">
        <w:rPr>
          <w:rFonts w:ascii="Times New Roman" w:eastAsia="Times New Roman" w:hAnsi="Times New Roman" w:cs="Times New Roman"/>
          <w:bCs/>
          <w:color w:val="767171" w:themeColor="background2" w:themeShade="80"/>
          <w:sz w:val="24"/>
          <w:szCs w:val="24"/>
          <w:lang w:eastAsia="ru-RU"/>
        </w:rPr>
        <w:t>(отношение ключей)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бщее количеств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рёбер в графе будет порядка </w:t>
      </w:r>
      <w:r w:rsidR="00FA1B8E" w:rsidRPr="00985097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O(n)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аким образом, общее время, затрачиваемое на 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иск в глубину 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обхода 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х вершин и рёбер, составит </w:t>
      </w:r>
      <w:r w:rsidR="00FA1B8E" w:rsidRPr="00985097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O(V + E)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где </w:t>
      </w:r>
      <w:r w:rsidR="00FA1B8E" w:rsidRPr="00985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V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к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ичество вершин </w:t>
      </w:r>
      <w:r w:rsidR="00FA1B8E" w:rsidRPr="00903444">
        <w:rPr>
          <w:rFonts w:ascii="Times New Roman" w:eastAsia="Times New Roman" w:hAnsi="Times New Roman" w:cs="Times New Roman"/>
          <w:bCs/>
          <w:color w:val="767171" w:themeColor="background2" w:themeShade="80"/>
          <w:sz w:val="24"/>
          <w:szCs w:val="24"/>
          <w:lang w:eastAsia="ru-RU"/>
        </w:rPr>
        <w:t>(копилок)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</w:t>
      </w:r>
      <w:r w:rsidR="00FA1B8E" w:rsidRPr="00985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E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— количество рёбер. Поскольку </w:t>
      </w:r>
      <w:r w:rsidR="00FA1B8E" w:rsidRPr="00985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V = n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FA1B8E" w:rsidRPr="0098509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E ≈ n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р</w:t>
      </w:r>
      <w:r w:rsidR="00FA1B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менная сложность в среднем и худшем случаях будет </w:t>
      </w:r>
      <w:r w:rsidR="00FA1B8E" w:rsidRPr="00985097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O(n)</w:t>
      </w:r>
      <w:r w:rsidR="00FA1B8E" w:rsidRPr="004631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430B3" w:rsidRPr="00D53C47" w:rsidRDefault="005430B3" w:rsidP="00D53C47">
      <w:pPr>
        <w:numPr>
          <w:ilvl w:val="0"/>
          <w:numId w:val="8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 памяти: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C47" w:rsidRPr="00D53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 хранит граф </w:t>
      </w:r>
      <w:r w:rsidR="000930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D53C47" w:rsidRPr="00D53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е вектора векторов, где каждый элемент верхнего уровня соответствует копилке. Поскольку каждая копилка связывается с двумя другими копилками (одна связь находится в другой копилке, одна — где ключ от этой копилки), общее количество элементов в структуре данных составляет примерно </w:t>
      </w:r>
      <w:r w:rsidR="00D53C47" w:rsidRPr="00D53C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n</w:t>
      </w:r>
      <w:r w:rsidR="00D53C47" w:rsidRPr="00D53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но основное хранилище ограничивается </w:t>
      </w:r>
      <w:r w:rsidR="00D53C47" w:rsidRPr="00AC236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n</w:t>
      </w:r>
      <w:r w:rsidR="00D53C47" w:rsidRPr="00D53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кторами. Также хранится массив </w:t>
      </w:r>
      <w:r w:rsidR="00D53C47" w:rsidRPr="00F40E67">
        <w:rPr>
          <w:rFonts w:ascii="Consolas" w:eastAsia="Times New Roman" w:hAnsi="Consolas" w:cs="Times New Roman"/>
          <w:bCs/>
          <w:color w:val="000000"/>
          <w:sz w:val="24"/>
          <w:szCs w:val="24"/>
          <w:lang w:eastAsia="ru-RU"/>
        </w:rPr>
        <w:t>broken</w:t>
      </w:r>
      <w:r w:rsidR="00D53C47" w:rsidRPr="00D53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спользуемый для отметки посещенных копилок, который содержит </w:t>
      </w:r>
      <w:r w:rsidR="00D53C47" w:rsidRPr="00D53C4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n</w:t>
      </w:r>
      <w:r w:rsidR="00D53C47" w:rsidRPr="00D53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ментов.</w:t>
      </w:r>
      <w:r w:rsidR="00D53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53C47" w:rsidRPr="00D5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61E4E" w:rsidRPr="00D5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 того, п</w:t>
      </w:r>
      <w:r w:rsidR="00F9592D" w:rsidRPr="00D5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хранит некоторое постоянное число переменных</w:t>
      </w:r>
      <w:r w:rsidR="009C0F27" w:rsidRPr="00D5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637712" w:rsidRPr="00512541">
        <w:rPr>
          <w:rFonts w:ascii="Consolas" w:eastAsia="Times New Roman" w:hAnsi="Consolas" w:cs="Times New Roman"/>
          <w:sz w:val="24"/>
          <w:szCs w:val="24"/>
          <w:lang w:val="en-US" w:eastAsia="ru-RU"/>
        </w:rPr>
        <w:t>n</w:t>
      </w:r>
      <w:r w:rsidR="009C0F27" w:rsidRPr="00512541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637712" w:rsidRPr="00512541">
        <w:rPr>
          <w:rFonts w:ascii="Consolas" w:eastAsia="Times New Roman" w:hAnsi="Consolas" w:cs="Times New Roman"/>
          <w:sz w:val="24"/>
          <w:szCs w:val="24"/>
          <w:lang w:val="en-US" w:eastAsia="ru-RU"/>
        </w:rPr>
        <w:t>value</w:t>
      </w:r>
      <w:r w:rsidR="009C0F27" w:rsidRPr="00512541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637712" w:rsidRPr="00512541">
        <w:rPr>
          <w:rFonts w:ascii="Consolas" w:eastAsia="Times New Roman" w:hAnsi="Consolas" w:cs="Times New Roman"/>
          <w:sz w:val="24"/>
          <w:szCs w:val="24"/>
          <w:lang w:val="en-US" w:eastAsia="ru-RU"/>
        </w:rPr>
        <w:t>broken</w:t>
      </w:r>
      <w:r w:rsidR="00637712" w:rsidRPr="00512541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637712" w:rsidRPr="00512541">
        <w:rPr>
          <w:rFonts w:ascii="Consolas" w:eastAsia="Times New Roman" w:hAnsi="Consolas" w:cs="Times New Roman"/>
          <w:sz w:val="24"/>
          <w:szCs w:val="24"/>
          <w:lang w:val="en-US" w:eastAsia="ru-RU"/>
        </w:rPr>
        <w:t>count</w:t>
      </w:r>
      <w:r w:rsidR="009C0F27" w:rsidRPr="00512541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9C0F27" w:rsidRPr="00512541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r w:rsidR="009C0F27" w:rsidRPr="00D5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F9592D" w:rsidRPr="00D5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EFF" w:rsidRPr="00D53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, </w:t>
      </w:r>
      <w:r w:rsidR="00AE0EFF" w:rsidRPr="00D5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еднем и худшем случае </w:t>
      </w:r>
      <w:r w:rsidR="00AE0EFF" w:rsidRPr="00D53C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странственная сложность составляет </w:t>
      </w:r>
      <w:r w:rsidR="00AE0EFF" w:rsidRPr="00D53C47">
        <w:rPr>
          <w:rFonts w:ascii="Times New Roman" w:eastAsia="Times New Roman" w:hAnsi="Times New Roman" w:cs="Times New Roman"/>
          <w:bCs/>
          <w:color w:val="008000"/>
          <w:sz w:val="24"/>
          <w:szCs w:val="24"/>
          <w:lang w:eastAsia="ru-RU"/>
        </w:rPr>
        <w:t>O(n)</w:t>
      </w:r>
      <w:r w:rsidRPr="00D53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30B3" w:rsidRPr="00B069BD" w:rsidRDefault="005430B3" w:rsidP="00541B64">
      <w:pPr>
        <w:tabs>
          <w:tab w:val="center" w:pos="498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  <w:r w:rsidR="00541B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5430B3" w:rsidRPr="00B069BD" w:rsidRDefault="005430B3" w:rsidP="00376B75">
      <w:pPr>
        <w:numPr>
          <w:ilvl w:val="0"/>
          <w:numId w:val="9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ремени: </w:t>
      </w:r>
      <w:r w:rsidR="00376B75" w:rsidRPr="00E04C33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311924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="00376B75" w:rsidRPr="00E04C33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93579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ая сложность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430B3" w:rsidRPr="00B069BD" w:rsidRDefault="005430B3" w:rsidP="005430B3">
      <w:pPr>
        <w:numPr>
          <w:ilvl w:val="0"/>
          <w:numId w:val="9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мяти: 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F65077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Pr="00B069BD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нейная сложность).</w:t>
      </w:r>
    </w:p>
    <w:p w:rsidR="00F9592D" w:rsidRDefault="00F9592D" w:rsidP="005430B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430B3" w:rsidRDefault="005430B3" w:rsidP="005430B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430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д: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#include </w:t>
      </w:r>
      <w:r w:rsidRPr="00D03236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&lt;bits/stdc++.h&gt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using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namespace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D03236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std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D03236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repeat(times, i) for (int (i) = 0; (i) &lt; (times); (i)++)</w:t>
      </w:r>
    </w:p>
    <w:p w:rsidR="00D03236" w:rsidRPr="00D03236" w:rsidRDefault="00D03236" w:rsidP="004E741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D03236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unless(cond) if (!(cond))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D03236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dfs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</w:t>
      </w: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v, </w:t>
      </w: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ool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* broken, </w:t>
      </w:r>
      <w:r w:rsidRPr="00D03236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D03236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gt;* graph) {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broken[v] = </w:t>
      </w:r>
      <w:r w:rsidRPr="00D03236">
        <w:rPr>
          <w:rFonts w:ascii="Consolas" w:eastAsia="Times New Roman" w:hAnsi="Consolas" w:cs="Times New Roman"/>
          <w:color w:val="0184BB"/>
          <w:sz w:val="21"/>
          <w:szCs w:val="21"/>
          <w:lang w:eastAsia="ru-RU"/>
        </w:rPr>
        <w:t>true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</w:t>
      </w: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i : (*graph)[v]) {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unless(broken[i]) dfs(i, broken, graph)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D03236" w:rsidRPr="00D03236" w:rsidRDefault="00D03236" w:rsidP="004E741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D03236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main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) {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, value, broken_count = </w:t>
      </w:r>
      <w:r w:rsidRPr="00D03236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D03236" w:rsidRPr="00D03236" w:rsidRDefault="00D03236" w:rsidP="004E741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D03236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n;</w:t>
      </w:r>
    </w:p>
    <w:p w:rsidR="00D03236" w:rsidRPr="00D03236" w:rsidRDefault="00D03236" w:rsidP="004E741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D03236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D03236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gt; </w:t>
      </w:r>
      <w:r w:rsidRPr="00D03236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graph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n)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repeat(n, i) {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D03236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value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graph[value - </w:t>
      </w:r>
      <w:r w:rsidRPr="00D03236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].push_back(i)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graph[i].push_back(value - </w:t>
      </w:r>
      <w:r w:rsidRPr="00D03236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)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bool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broken[n];</w:t>
      </w:r>
    </w:p>
    <w:p w:rsidR="00D03236" w:rsidRPr="00D03236" w:rsidRDefault="00D03236" w:rsidP="004D45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fill(broken, broken + n, </w:t>
      </w:r>
      <w:r w:rsidRPr="00D03236">
        <w:rPr>
          <w:rFonts w:ascii="Consolas" w:eastAsia="Times New Roman" w:hAnsi="Consolas" w:cs="Times New Roman"/>
          <w:color w:val="0184BB"/>
          <w:sz w:val="21"/>
          <w:szCs w:val="21"/>
          <w:lang w:val="en-US" w:eastAsia="ru-RU"/>
        </w:rPr>
        <w:t>false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)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repeat(n, i) {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unless (broken[i]) {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++broken_count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dfs(i, broken, &amp;graph)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D03236" w:rsidRDefault="00D03236" w:rsidP="004E741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4D4536" w:rsidRPr="00D03236" w:rsidRDefault="004D4536" w:rsidP="004E741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D03236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out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lt;&lt; broken_count &lt;&lt; </w:t>
      </w:r>
      <w:r w:rsidRPr="00D03236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endl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D03236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D03236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D03236" w:rsidRPr="00D03236" w:rsidRDefault="00D03236" w:rsidP="00D0323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D03236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C830EA" w:rsidRPr="00C830EA" w:rsidRDefault="00C830EA" w:rsidP="00D96D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0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Задача №</w:t>
      </w:r>
      <w:r w:rsidR="00D642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5</w:t>
      </w:r>
      <w:r w:rsidR="004967D4" w:rsidRPr="004967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C830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r w:rsidR="004950F3" w:rsidRPr="004950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O. Долой списывание!</w:t>
      </w:r>
      <w:r w:rsidRPr="00C830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F511E4" w:rsidRPr="00F511E4" w:rsidRDefault="00C830EA" w:rsidP="00F511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0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:</w:t>
      </w:r>
    </w:p>
    <w:p w:rsidR="00F511E4" w:rsidRPr="00E25254" w:rsidRDefault="0057449C" w:rsidP="0057449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пары лкшат, обменивающихся записками. Нужно</w:t>
      </w:r>
      <w:r w:rsidRPr="00574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ли </w:t>
      </w:r>
      <w:r w:rsidRPr="00574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574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ве группы так, чтобы любой обмен записками осуществлялся от лкшонка 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группы лкшонку другой группы.</w:t>
      </w:r>
    </w:p>
    <w:p w:rsidR="00C830EA" w:rsidRPr="00C830EA" w:rsidRDefault="00F511E4" w:rsidP="00C83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казательство</w:t>
      </w:r>
      <w:r w:rsidR="00C830EA" w:rsidRPr="00C83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701C18" w:rsidRDefault="0057449C" w:rsidP="00C830E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4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словию за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есть граф, где вершина – это лкшонок, а ребро – это обмен запиской. Требуется проверить, что можно разделить вершины на группы таким образом, чтобы между вершинами каждой группы не было ребер.</w:t>
      </w:r>
      <w:r w:rsidR="00FE4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1141" w:rsidRPr="00D21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задачу можно смоделировать как задачу о</w:t>
      </w:r>
      <w:r w:rsidR="00295947" w:rsidRPr="00295947">
        <w:t xml:space="preserve"> </w:t>
      </w:r>
      <w:r w:rsidR="00295947" w:rsidRPr="00843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е графа на двудольность</w:t>
      </w:r>
      <w:r w:rsidR="002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5947" w:rsidRPr="008F0A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удольный граф</w:t>
      </w:r>
      <w:r w:rsidR="00295947" w:rsidRPr="002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 граф, вершины которого можно разделить на </w:t>
      </w:r>
      <w:r w:rsidR="0084378B" w:rsidRPr="00843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а множества </w:t>
      </w:r>
      <w:r w:rsidR="00295947" w:rsidRPr="00295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чтобы рёбра соединяли только вершины из разных групп.</w:t>
      </w:r>
      <w:r w:rsidR="00F60B4C" w:rsidRPr="00F60B4C">
        <w:t xml:space="preserve"> </w:t>
      </w:r>
      <w:r w:rsidR="00F60B4C" w:rsidRPr="00F6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тексте задачи это означает, что ученики могут быть разделе</w:t>
      </w:r>
      <w:r w:rsidR="00F6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на две группы — одна группа «</w:t>
      </w:r>
      <w:r w:rsidR="00F60B4C" w:rsidRPr="00F6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ет</w:t>
      </w:r>
      <w:r w:rsidR="00F6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 другая «</w:t>
      </w:r>
      <w:r w:rsidR="00F60B4C" w:rsidRPr="00F6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ёт списывать</w:t>
      </w:r>
      <w:r w:rsidR="00F6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60B4C" w:rsidRPr="00F60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491" w:rsidRDefault="002065B4" w:rsidP="009E7C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в контексте двудольных графов используется понятие </w:t>
      </w:r>
      <w:r w:rsidRPr="00404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вета вершины</w:t>
      </w:r>
      <w:r w:rsidRPr="00206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01A6" w:rsidRPr="008F0A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роматическим числом</w:t>
      </w:r>
      <w:r w:rsidR="003E01A6" w:rsidRPr="003E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фа называется минимальное количество цветов, в которые можно покрасить его вершины так, чтобы каждое ребро соединяло вершины различного цвета. </w:t>
      </w:r>
      <w:r w:rsidR="003E01A6" w:rsidRPr="00B85C4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роматическое число двудольных графов равно 2</w:t>
      </w:r>
      <w:r w:rsidR="003E0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C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д</w:t>
      </w:r>
      <w:r w:rsidR="009E7CCC" w:rsidRPr="009E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проверки графа на двудольность и разбития его на до</w:t>
      </w:r>
      <w:r w:rsidR="009E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="00DC2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использовать</w:t>
      </w:r>
      <w:r w:rsidR="009E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3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раску</w:t>
      </w:r>
      <w:r w:rsidR="009E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r w:rsidR="009E7CCC" w:rsidRPr="00404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</w:t>
      </w:r>
      <w:r w:rsidR="00212907" w:rsidRPr="00212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2907" w:rsidRPr="000B31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12907" w:rsidRPr="002E43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 различных цвета</w:t>
      </w:r>
      <w:r w:rsidR="009E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F7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п</w:t>
      </w:r>
      <w:r w:rsidR="00F61FF9" w:rsidRPr="00F6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оложим, есть 4 ученика и 3 пары обменов записками (</w:t>
      </w:r>
      <w:r w:rsidR="00F61FF9" w:rsidRPr="00F61FF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</w:t>
      </w:r>
      <w:r w:rsidR="00177F4D" w:rsidRPr="00177F4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–</w:t>
      </w:r>
      <w:r w:rsidR="00F61FF9" w:rsidRPr="00F61FF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2, 2</w:t>
      </w:r>
      <w:r w:rsidR="00177F4D" w:rsidRPr="00177F4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–</w:t>
      </w:r>
      <w:r w:rsidR="00F61FF9" w:rsidRPr="00F61FF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3, 3</w:t>
      </w:r>
      <w:r w:rsidR="00177F4D" w:rsidRPr="00177F4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–</w:t>
      </w:r>
      <w:r w:rsidR="00F61FF9" w:rsidRPr="00F61FF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4</w:t>
      </w:r>
      <w:r w:rsidR="00F61FF9" w:rsidRPr="00F6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Граф будет двудольным, так как уче</w:t>
      </w:r>
      <w:r w:rsidR="00E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 могут быть разделены на два цвета</w:t>
      </w:r>
      <w:r w:rsidR="00F61FF9" w:rsidRPr="00F6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61FF9" w:rsidRPr="00F61FF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{1, 3} </w:t>
      </w:r>
      <w:r w:rsidR="00F61FF9" w:rsidRPr="00F6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61FF9" w:rsidRPr="00F61FF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{2, 4}</w:t>
      </w:r>
      <w:r w:rsidR="00F61FF9" w:rsidRPr="00F6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обмены происходят между этими группами. Если добавить еще одну связь </w:t>
      </w:r>
      <w:r w:rsidR="00F61FF9" w:rsidRPr="00F61FF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4</w:t>
      </w:r>
      <w:r w:rsidR="00177F4D" w:rsidRPr="00177F4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–</w:t>
      </w:r>
      <w:r w:rsidR="00F61FF9" w:rsidRPr="00F61FF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1)</w:t>
      </w:r>
      <w:r w:rsidR="00F61FF9" w:rsidRPr="00F6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аф станет недвудольным, так как образуется цикл с нечётным числом вершин, и код выведет </w:t>
      </w:r>
      <w:r w:rsidR="00F61FF9" w:rsidRPr="0075249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"NO"</w:t>
      </w:r>
      <w:r w:rsidR="00F61FF9" w:rsidRPr="00F61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378B" w:rsidRPr="00CD7735" w:rsidRDefault="00CC2F75" w:rsidP="003A475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м г</w:t>
      </w:r>
      <w:r w:rsidRPr="00CC2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ф списком смежности, где </w:t>
      </w:r>
      <w:r w:rsidR="00DC419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graph[i]</w:t>
      </w:r>
      <w:r w:rsidR="00DC4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CC2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ржит список учеников, с которыми ученик </w:t>
      </w:r>
      <w:r w:rsidRPr="00F2272F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i</w:t>
      </w:r>
      <w:r w:rsidRPr="00CC2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ивается записками.</w:t>
      </w:r>
      <w:r w:rsidR="00DC4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дём вектор цветов по количеству учеников </w:t>
      </w:r>
      <w:r w:rsidR="00DC4197" w:rsidRPr="0098428C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вершин графа)</w:t>
      </w:r>
      <w:r w:rsidR="00DC4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начально </w:t>
      </w:r>
      <w:r w:rsidR="000B1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шины </w:t>
      </w:r>
      <w:r w:rsidR="00DC4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крашен</w:t>
      </w:r>
      <w:r w:rsidR="000B11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DC41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бы проверить, что граф двудольный</w:t>
      </w:r>
      <w:r w:rsidR="002F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йдемся по всем вершинам. Если вершина не покрашена, красим её в </w:t>
      </w:r>
      <w:r w:rsidR="002F6DB8" w:rsidRPr="006C78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ервый цвет </w:t>
      </w:r>
      <w:r w:rsidR="002F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кашиваем связанные с ней вершины поиском в глубину. </w:t>
      </w:r>
      <w:r w:rsidR="00A00A22" w:rsidRPr="002F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</w:t>
      </w:r>
      <w:r w:rsidR="00A00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а в глубину</w:t>
      </w:r>
      <w:r w:rsidR="00A00A22" w:rsidRPr="002F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00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E7CCC" w:rsidRPr="009E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прохождении по каждому ребру красим следующую вершину в </w:t>
      </w:r>
      <w:r w:rsidR="009E7CCC" w:rsidRPr="006C78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ротивоположный цвет</w:t>
      </w:r>
      <w:r w:rsidR="009E7CCC" w:rsidRPr="009E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при переборе соседних вершин мы нашли вершину, уже покрашенную в </w:t>
      </w:r>
      <w:r w:rsidR="009E7CCC" w:rsidRPr="003A47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от же цвет</w:t>
      </w:r>
      <w:r w:rsidR="009E7CCC" w:rsidRPr="009E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и </w:t>
      </w:r>
      <w:r w:rsidR="009E7CCC" w:rsidRPr="003A47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кущая</w:t>
      </w:r>
      <w:r w:rsidR="009E7CCC" w:rsidRPr="009E7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2491" w:rsidRPr="00DE3A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</w:t>
      </w:r>
      <w:r w:rsidR="009E7CCC" w:rsidRPr="00DE3A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н не является двудольным</w:t>
      </w:r>
      <w:r w:rsidR="00752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2491" w:rsidRPr="001C33BD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так как образуется цикл с нечётным числом вершин)</w:t>
      </w:r>
      <w:r w:rsidR="00752491" w:rsidRPr="002F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функция возвращает </w:t>
      </w:r>
      <w:r w:rsidR="00752491" w:rsidRPr="001C33B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false</w:t>
      </w:r>
      <w:r w:rsidR="00460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есть выводится </w:t>
      </w:r>
      <w:r w:rsidR="004602DC" w:rsidRPr="0075249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"NO"</w:t>
      </w:r>
      <w:r w:rsidR="00460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таких «конфликтов» в раскрашивании не возникло, значит граф двудольный – учеников можно</w:t>
      </w:r>
      <w:r w:rsidR="00D35496" w:rsidRPr="00D35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ить на две группы</w:t>
      </w:r>
      <w:r w:rsidR="00C030DA" w:rsidRPr="00C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, чтобы любой обмен записками осуществлялся от лкшонка одной группы лкшонку другой </w:t>
      </w:r>
      <w:r w:rsidR="00C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C030DA" w:rsidRPr="00C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6D7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60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одим </w:t>
      </w:r>
      <w:r w:rsidR="004602DC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"</w:t>
      </w:r>
      <w:r w:rsidR="004602DC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YES</w:t>
      </w:r>
      <w:r w:rsidR="004602DC" w:rsidRPr="0075249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"</w:t>
      </w:r>
      <w:r w:rsidR="004602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475F" w:rsidRDefault="006B0D3B" w:rsidP="0018259D">
      <w:pPr>
        <w:tabs>
          <w:tab w:val="left" w:pos="3769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830EA" w:rsidRPr="002D5DC7" w:rsidRDefault="00C830EA" w:rsidP="00C830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горитмическая сложность:</w:t>
      </w:r>
    </w:p>
    <w:p w:rsidR="0018259D" w:rsidRDefault="00C830EA" w:rsidP="0018259D">
      <w:pPr>
        <w:pStyle w:val="a8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ремени:</w:t>
      </w:r>
      <w:r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аждой из </w:t>
      </w:r>
      <w:r w:rsidR="0018259D" w:rsidRPr="001825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 происходит добавление в список смежности двух направлений </w:t>
      </w:r>
      <w:r w:rsidR="0018259D" w:rsidRPr="0018259D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оба направления, так как граф неориентированный)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бавление каждой связи в вектор выполняется за </w:t>
      </w:r>
      <w:r w:rsidR="0018259D" w:rsidRPr="0018259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mortized</w:t>
      </w:r>
      <w:r w:rsidR="0018259D" w:rsidRPr="001825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O(1)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общая сложность этого шага будет </w:t>
      </w:r>
      <w:r w:rsidR="0018259D" w:rsidRPr="001825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m)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проверки на двудольность используется обход в глубину </w:t>
      </w:r>
      <w:r w:rsidR="0018259D" w:rsidRPr="0018259D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DFS)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кольку каждая вершина и каждое ребро посещаются ровно один раз, сложность DFS зависит от количества вершин </w:t>
      </w:r>
      <w:r w:rsidR="0018259D" w:rsidRPr="001825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n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ёбер </w:t>
      </w:r>
      <w:r w:rsidR="0018259D" w:rsidRPr="001825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m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дает общая временная сложность алгоритма </w:t>
      </w:r>
      <w:r w:rsidR="0018259D" w:rsidRPr="001825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n + m)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18259D" w:rsidRPr="001825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n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оличество учеников </w:t>
      </w:r>
      <w:r w:rsidR="0018259D" w:rsidRPr="0018259D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вершин)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18259D" w:rsidRPr="001825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m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оличество пар обмена записками </w:t>
      </w:r>
      <w:r w:rsidR="0018259D" w:rsidRPr="0018259D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рёбер)</w:t>
      </w:r>
      <w:r w:rsidR="0018259D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864" w:rsidRPr="0018259D" w:rsidRDefault="00C830EA" w:rsidP="00930CC3">
      <w:pPr>
        <w:pStyle w:val="a8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5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 памяти:</w:t>
      </w:r>
      <w:r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хранит </w:t>
      </w:r>
      <w:r w:rsidR="00D67486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ое постоянное число переменных (</w:t>
      </w:r>
      <w:r w:rsidR="00D67486" w:rsidRPr="00AE3F1F">
        <w:rPr>
          <w:rFonts w:ascii="Consolas" w:eastAsia="Times New Roman" w:hAnsi="Consolas" w:cs="Times New Roman"/>
          <w:sz w:val="24"/>
          <w:szCs w:val="24"/>
          <w:lang w:val="en-US" w:eastAsia="ru-RU"/>
        </w:rPr>
        <w:t>n</w:t>
      </w:r>
      <w:r w:rsidR="00D67486" w:rsidRPr="00AE3F1F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D67486" w:rsidRPr="00AE3F1F">
        <w:rPr>
          <w:rFonts w:ascii="Consolas" w:eastAsia="Times New Roman" w:hAnsi="Consolas" w:cs="Times New Roman"/>
          <w:sz w:val="24"/>
          <w:szCs w:val="24"/>
          <w:lang w:val="en-US" w:eastAsia="ru-RU"/>
        </w:rPr>
        <w:t>m</w:t>
      </w:r>
      <w:r w:rsidR="00D67486" w:rsidRPr="00AE3F1F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F91B7E" w:rsidRPr="00AE3F1F">
        <w:rPr>
          <w:rFonts w:ascii="Consolas" w:eastAsia="Times New Roman" w:hAnsi="Consolas" w:cs="Times New Roman"/>
          <w:sz w:val="24"/>
          <w:szCs w:val="24"/>
          <w:lang w:val="en-US" w:eastAsia="ru-RU"/>
        </w:rPr>
        <w:t>pupil</w:t>
      </w:r>
      <w:r w:rsidR="00F91B7E" w:rsidRPr="00AE3F1F">
        <w:rPr>
          <w:rFonts w:ascii="Consolas" w:eastAsia="Times New Roman" w:hAnsi="Consolas" w:cs="Times New Roman"/>
          <w:sz w:val="24"/>
          <w:szCs w:val="24"/>
          <w:lang w:eastAsia="ru-RU"/>
        </w:rPr>
        <w:t>1</w:t>
      </w:r>
      <w:r w:rsidR="00D67486" w:rsidRPr="00AE3F1F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F91B7E" w:rsidRPr="00AE3F1F">
        <w:rPr>
          <w:rFonts w:ascii="Consolas" w:eastAsia="Times New Roman" w:hAnsi="Consolas" w:cs="Times New Roman"/>
          <w:sz w:val="24"/>
          <w:szCs w:val="24"/>
          <w:lang w:val="en-US" w:eastAsia="ru-RU"/>
        </w:rPr>
        <w:t>pupil</w:t>
      </w:r>
      <w:r w:rsidR="00F91B7E" w:rsidRPr="00AE3F1F">
        <w:rPr>
          <w:rFonts w:ascii="Consolas" w:eastAsia="Times New Roman" w:hAnsi="Consolas" w:cs="Times New Roman"/>
          <w:sz w:val="24"/>
          <w:szCs w:val="24"/>
          <w:lang w:eastAsia="ru-RU"/>
        </w:rPr>
        <w:t>2</w:t>
      </w:r>
      <w:r w:rsidR="00D67486" w:rsidRPr="00AE3F1F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F91B7E" w:rsidRPr="00AE3F1F">
        <w:rPr>
          <w:rFonts w:ascii="Consolas" w:eastAsia="Times New Roman" w:hAnsi="Consolas" w:cs="Times New Roman"/>
          <w:sz w:val="24"/>
          <w:szCs w:val="24"/>
          <w:lang w:val="en-US" w:eastAsia="ru-RU"/>
        </w:rPr>
        <w:t>it</w:t>
      </w:r>
      <w:r w:rsidR="00D67486" w:rsidRPr="00AE3F1F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D67486" w:rsidRPr="00AE3F1F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r w:rsidR="00531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также массив цветов размером </w:t>
      </w:r>
      <w:r w:rsidR="00531F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531FDC" w:rsidRPr="00531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аф, представленный списком смежности</w:t>
      </w:r>
      <w:r w:rsidR="00531FDC">
        <w:t>, м</w:t>
      </w:r>
      <w:r w:rsidR="00531FDC" w:rsidRPr="00531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мальное количество элементов </w:t>
      </w:r>
      <w:r w:rsidR="00531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составляет 2m</w:t>
      </w:r>
      <w:r w:rsidR="00215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го из </w:t>
      </w:r>
      <w:r w:rsidR="002157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215719" w:rsidRPr="00215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5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ов</w:t>
      </w:r>
      <w:r w:rsidR="00883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пространственная сложность графа</w:t>
      </w:r>
      <w:r w:rsidR="0088343C" w:rsidRPr="0088343C">
        <w:t xml:space="preserve"> </w:t>
      </w:r>
      <w:r w:rsidR="0088343C" w:rsidRPr="0088343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n + 2m) ~ O(n + m)</w:t>
      </w:r>
      <w:r w:rsidR="00531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75E50" w:rsidRPr="00182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, </w:t>
      </w:r>
      <w:r w:rsidR="00930CC3" w:rsidRPr="00930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пространственная сложность алгоритма также составляет </w:t>
      </w:r>
      <w:r w:rsidR="00930CC3" w:rsidRPr="0088343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n + m)</w:t>
      </w:r>
      <w:r w:rsidR="00975E50" w:rsidRPr="00182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30EA" w:rsidRPr="002D5DC7" w:rsidRDefault="00C830EA" w:rsidP="00C830E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D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:</w:t>
      </w:r>
    </w:p>
    <w:p w:rsidR="00C830EA" w:rsidRPr="002D5DC7" w:rsidRDefault="00C830EA" w:rsidP="00C830EA">
      <w:pPr>
        <w:numPr>
          <w:ilvl w:val="0"/>
          <w:numId w:val="1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ремени: </w:t>
      </w:r>
      <w:r w:rsidR="00930CC3" w:rsidRPr="0018259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n + m)</w:t>
      </w:r>
      <w:r w:rsidR="00930CC3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5E50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30CC3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ая сложность</w:t>
      </w:r>
      <w:r w:rsidR="00975E50" w:rsidRPr="00975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E24AF" w:rsidRPr="00C93D11" w:rsidRDefault="00975E50" w:rsidP="008E24AF">
      <w:pPr>
        <w:numPr>
          <w:ilvl w:val="0"/>
          <w:numId w:val="1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мяти: </w:t>
      </w:r>
      <w:r w:rsidR="00930CC3" w:rsidRPr="0088343C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n + m)</w:t>
      </w:r>
      <w:r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нейная сложность).</w:t>
      </w:r>
    </w:p>
    <w:p w:rsidR="00D67486" w:rsidRDefault="00D67486" w:rsidP="0085248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85248E" w:rsidRPr="00930CC3" w:rsidRDefault="00C830EA" w:rsidP="0085248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830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д: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#include </w:t>
      </w:r>
      <w:r w:rsidRPr="004B2254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&lt;bits/stdc++.h&gt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using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namespace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std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4B2254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repeat(times, i) for (int (i) = 0; (i) &lt; (times); (i)++)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4B2254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unless(cond) if (!(cond))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ool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4B2254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bipartite_dfs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gt;&amp; graph,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ode, 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amp; color) {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uto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it : graph[node]) {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f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(color[it] == </w:t>
      </w:r>
      <w:r w:rsidRPr="004B2254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-1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 {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color[it] = </w:t>
      </w:r>
      <w:r w:rsidRPr="004B2254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- color[node]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unless (bipartite_dfs(graph, it, color))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4B2254">
        <w:rPr>
          <w:rFonts w:ascii="Consolas" w:eastAsia="Times New Roman" w:hAnsi="Consolas" w:cs="Times New Roman"/>
          <w:color w:val="0184BB"/>
          <w:sz w:val="21"/>
          <w:szCs w:val="21"/>
          <w:lang w:val="en-US" w:eastAsia="ru-RU"/>
        </w:rPr>
        <w:t>false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}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else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color[it] == color[node]) {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4B2254">
        <w:rPr>
          <w:rFonts w:ascii="Consolas" w:eastAsia="Times New Roman" w:hAnsi="Consolas" w:cs="Times New Roman"/>
          <w:color w:val="0184BB"/>
          <w:sz w:val="21"/>
          <w:szCs w:val="21"/>
          <w:lang w:eastAsia="ru-RU"/>
        </w:rPr>
        <w:t>false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}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4B2254">
        <w:rPr>
          <w:rFonts w:ascii="Consolas" w:eastAsia="Times New Roman" w:hAnsi="Consolas" w:cs="Times New Roman"/>
          <w:color w:val="0184BB"/>
          <w:sz w:val="21"/>
          <w:szCs w:val="21"/>
          <w:lang w:eastAsia="ru-RU"/>
        </w:rPr>
        <w:t>true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ool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4B2254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is_bipartite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gt;&amp; graph,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) {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vector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lt;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gt; </w:t>
      </w:r>
      <w:r w:rsidRPr="004B2254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color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n, </w:t>
      </w:r>
      <w:r w:rsidRPr="004B2254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-1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repeat(n, i) {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f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(color[i] == </w:t>
      </w:r>
      <w:r w:rsidRPr="004B2254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-1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 {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color[i] = </w:t>
      </w:r>
      <w:r w:rsidRPr="004B2254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unless (bipartite_dfs(graph, i, color))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4B2254">
        <w:rPr>
          <w:rFonts w:ascii="Consolas" w:eastAsia="Times New Roman" w:hAnsi="Consolas" w:cs="Times New Roman"/>
          <w:color w:val="0184BB"/>
          <w:sz w:val="21"/>
          <w:szCs w:val="21"/>
          <w:lang w:val="en-US" w:eastAsia="ru-RU"/>
        </w:rPr>
        <w:t>false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4B2254">
        <w:rPr>
          <w:rFonts w:ascii="Consolas" w:eastAsia="Times New Roman" w:hAnsi="Consolas" w:cs="Times New Roman"/>
          <w:color w:val="0184BB"/>
          <w:sz w:val="21"/>
          <w:szCs w:val="21"/>
          <w:lang w:eastAsia="ru-RU"/>
        </w:rPr>
        <w:t>true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4B2254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main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) {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n, m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n &gt;&gt; m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gt; </w:t>
      </w:r>
      <w:r w:rsidRPr="004B2254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graph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n)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pupil1, pupil2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repeat(m, i) {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pupil1 &gt;&gt; pupil2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graph[pupil1 - </w:t>
      </w:r>
      <w:r w:rsidRPr="004B225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].push_back(pupil2 - </w:t>
      </w:r>
      <w:r w:rsidRPr="004B225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)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graph[pupil2 - </w:t>
      </w:r>
      <w:r w:rsidRPr="004B225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].push_back(pupil1 - </w:t>
      </w:r>
      <w:r w:rsidRPr="004B2254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)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cout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&lt;&lt; (is_bipartite(graph, n) ? </w:t>
      </w:r>
      <w:r w:rsidRPr="004B2254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"YES"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: </w:t>
      </w:r>
      <w:r w:rsidRPr="004B2254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"NO"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) &lt;&lt; </w:t>
      </w:r>
      <w:r w:rsidRPr="004B2254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endl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4B225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4B2254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4B2254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4967D4" w:rsidRPr="004B2254" w:rsidRDefault="004B2254" w:rsidP="004B225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4B2254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D201A0" w:rsidRPr="004950F3" w:rsidRDefault="00D201A0" w:rsidP="00C93D11">
      <w:pPr>
        <w:spacing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201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Задача №</w:t>
      </w:r>
      <w:r w:rsidR="004967D4" w:rsidRPr="00EE32B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D642CA" w:rsidRPr="00612EC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Pr="00D201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r w:rsidR="004950F3" w:rsidRPr="004950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P. Авиаперелёты</w:t>
      </w:r>
      <w:r w:rsidRPr="00D201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D201A0" w:rsidRPr="00D201A0" w:rsidRDefault="00D201A0" w:rsidP="00C33A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исание:</w:t>
      </w:r>
    </w:p>
    <w:p w:rsidR="007674D6" w:rsidRPr="00EF2530" w:rsidRDefault="00EF2530" w:rsidP="00EF253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амолета существует определенный </w:t>
      </w:r>
      <w:r w:rsidRPr="00EF2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 топлива для пер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та между каждой парой городов.</w:t>
      </w:r>
      <w:r w:rsidRPr="00EF2530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найти минимально возможный размер бака</w:t>
      </w:r>
      <w:r w:rsidRPr="00EF2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которого самолёт сможет долететь от любого города в любой другой (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жно, с дозаправками в пути).</w:t>
      </w:r>
    </w:p>
    <w:p w:rsidR="00D201A0" w:rsidRDefault="00D201A0" w:rsidP="00D201A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оказательство:</w:t>
      </w:r>
    </w:p>
    <w:p w:rsidR="00AD7F16" w:rsidRDefault="00AD7F16" w:rsidP="00E736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считаем количество городов n и инициализируем</w:t>
      </w:r>
      <w:r w:rsidRPr="0032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мерные вектора </w:t>
      </w:r>
      <w:r w:rsidRPr="0032364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graph</w:t>
      </w:r>
      <w:r w:rsidRPr="0032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649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для хранения расхода топлива между городами)</w:t>
      </w:r>
      <w:r w:rsidRPr="0032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2364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fits_fuel</w:t>
      </w:r>
      <w:r w:rsidRPr="00323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3649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для флагов, показывающих, возможен ли перелет при текущем топлив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3649" w:rsidRDefault="006812BB" w:rsidP="00E7366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чтобы определить минимальный размер бака, будем использовать</w:t>
      </w:r>
      <w:r w:rsidRPr="00681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31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нарный по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79E4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(как в задаче </w:t>
      </w:r>
      <w:hyperlink r:id="rId8" w:history="1">
        <w:r w:rsidRPr="006812BB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«E. Коровы в стойла»</w:t>
        </w:r>
      </w:hyperlink>
      <w:r w:rsidRPr="006879E4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)</w:t>
      </w:r>
      <w:r w:rsidR="0068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инимумом в нем будет 0, а максимумом – </w:t>
      </w:r>
      <w:r w:rsidR="006879E4" w:rsidRPr="005531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ксимальное расстояние между парой городов</w:t>
      </w:r>
      <w:r w:rsidR="0068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79E4" w:rsidRPr="00553165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</w:t>
      </w:r>
      <w:r w:rsidR="00553165" w:rsidRPr="00553165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очевидно, что в этом случае </w:t>
      </w:r>
      <w:r w:rsidR="006879E4" w:rsidRPr="00553165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самолет может попасть из любого города в другой с дозаправкой, так как может </w:t>
      </w:r>
      <w:r w:rsidR="006879E4" w:rsidRPr="001B1571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u w:val="single"/>
          <w:lang w:eastAsia="ru-RU"/>
        </w:rPr>
        <w:t>преодолеть расстояние между любыми двумя связанными городами</w:t>
      </w:r>
      <w:r w:rsidR="006879E4" w:rsidRPr="00553165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)</w:t>
      </w:r>
      <w:r w:rsidR="0068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обходимо только написать функцию проверки </w:t>
      </w:r>
      <w:r w:rsidR="006879E4" w:rsidRPr="0068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имости всех городов при заданном уровне топлива</w:t>
      </w:r>
      <w:r w:rsidR="006879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773D" w:rsidRPr="0036773D" w:rsidRDefault="0036773D" w:rsidP="0036773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 её так: заполним матрицу</w:t>
      </w:r>
      <w:r w:rsidRPr="0036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773D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fits_fuel</w:t>
      </w:r>
      <w:r w:rsidRPr="0036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указывается, возможен ли перелет между каждой парой городов при заданном объеме топл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итывая это, </w:t>
      </w:r>
      <w:r w:rsidRPr="005635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им достижимость всех городов</w:t>
      </w:r>
      <w:r w:rsidRPr="0036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дной точки (</w:t>
      </w:r>
      <w:r w:rsidRPr="00E8140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are_all_visited</w:t>
      </w:r>
      <w:r w:rsidRPr="0036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начала в одном направлении, а затем в другом, чтобы убедиться, что любой город может быть достигнут из любого другого.</w:t>
      </w:r>
      <w:r w:rsidR="00E8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это проверить, </w:t>
      </w:r>
      <w:r w:rsidR="0001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 </w:t>
      </w:r>
      <w:r w:rsidR="00016CE8" w:rsidRPr="009E2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иск</w:t>
      </w:r>
      <w:r w:rsidR="00E81408" w:rsidRPr="009E2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глубину</w:t>
      </w:r>
      <w:r w:rsidR="00E8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7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</w:t>
      </w:r>
      <w:r w:rsidR="00E8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 города, рекурсивно переходя к новому городу только если перелет возможен</w:t>
      </w:r>
      <w:r w:rsidR="00016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рице </w:t>
      </w:r>
      <w:r w:rsidR="00016CE8" w:rsidRPr="00016CE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its</w:t>
      </w:r>
      <w:r w:rsidR="00016CE8" w:rsidRPr="00016CE8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_</w:t>
      </w:r>
      <w:r w:rsidR="00016CE8" w:rsidRPr="00016CE8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uel</w:t>
      </w:r>
      <w:r w:rsidR="00E8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се города посещены, то данное количество топлива подходит и можно попытаться уменьшить его в бинарном поиске, если не посещены – то нужно увеличить количество топлива.</w:t>
      </w:r>
    </w:p>
    <w:p w:rsidR="0075522C" w:rsidRDefault="0036773D" w:rsidP="0036773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бинарного поиска является </w:t>
      </w:r>
      <w:r w:rsidRPr="00AD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</w:t>
      </w:r>
      <w:r w:rsidR="00AD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ьный</w:t>
      </w:r>
      <w:r w:rsidR="0075522C" w:rsidRPr="00AD31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обходимый объем топлива</w:t>
      </w:r>
      <w:r w:rsidR="00755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67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этот подход обеспечивает эффективную проверку минимально необходимого объема топлива для перелетов между городами, учитывая возможность дозаправок в пути.</w:t>
      </w:r>
    </w:p>
    <w:p w:rsidR="00DC5D9F" w:rsidRPr="00DD68B0" w:rsidRDefault="00DC5D9F" w:rsidP="0036773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1A0" w:rsidRPr="00D201A0" w:rsidRDefault="00D201A0" w:rsidP="00D201A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лгоритмическая сложность:</w:t>
      </w:r>
    </w:p>
    <w:p w:rsidR="002306E0" w:rsidRPr="002306E0" w:rsidRDefault="00D201A0" w:rsidP="002306E0">
      <w:pPr>
        <w:pStyle w:val="a8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времени:</w:t>
      </w:r>
      <w:r w:rsidR="00E73664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матриц </w:t>
      </w:r>
      <w:r w:rsidR="002306E0" w:rsidRPr="002306E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graph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2306E0" w:rsidRPr="002306E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fits_fuel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ся за 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vertAlign w:val="superscript"/>
          <w:lang w:eastAsia="ru-RU"/>
        </w:rPr>
        <w:t>2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ункция </w:t>
      </w:r>
      <w:r w:rsidR="002306E0" w:rsidRPr="002306E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are_all_visited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ускает DFS дважды </w:t>
      </w:r>
      <w:r w:rsidR="002306E0" w:rsidRPr="002306E0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>(для проверки связности в прямом и обратном направлениях)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ждый вызов DFS потенциально затрагивает все вершины и ребра, что занимает 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vertAlign w:val="superscript"/>
          <w:lang w:eastAsia="ru-RU"/>
        </w:rPr>
        <w:t>2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в худшем случае нужно проверить все соединения. Бинарный поиск выполняется в диапазоне от 0 до </w:t>
      </w:r>
      <w:r w:rsidR="002306E0" w:rsidRPr="002306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="002306E0" w:rsidRPr="002306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M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ксимальное расстояние между двумя связанными городами, то есть имеет сложность 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log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M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)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кольку в худшем случае </w:t>
      </w:r>
      <w:r w:rsidR="002306E0" w:rsidRPr="002306E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max_fuel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ло быть равно максимальному значению в матрице </w:t>
      </w:r>
      <w:r w:rsidR="002306E0" w:rsidRPr="002306E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graph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личество шагов бинарного поиска может быть </w:t>
      </w:r>
      <w:r w:rsidR="002306E0" w:rsidRPr="002306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log</w:t>
      </w:r>
      <w:r w:rsidR="002306E0" w:rsidRPr="002306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0</w:t>
      </w:r>
      <w:r w:rsidR="002306E0" w:rsidRPr="002306E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9</w:t>
      </w:r>
      <w:r w:rsidR="002306E0" w:rsidRPr="002306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) </w:t>
      </w:r>
      <w:r w:rsidR="002306E0" w:rsidRPr="002306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≈ </w:t>
      </w:r>
      <w:r w:rsidR="002306E0" w:rsidRPr="002306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0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каждом шаге бинарного поиска вызывается </w:t>
      </w:r>
      <w:r w:rsidR="002306E0" w:rsidRPr="002306E0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can_travel_with_fuel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, в свою очередь, работает за 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vertAlign w:val="superscript"/>
          <w:lang w:eastAsia="ru-RU"/>
        </w:rPr>
        <w:t>2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="002306E0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м образом, в среднем и худшем случаях временная сложность – 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log(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M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*n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vertAlign w:val="superscript"/>
          <w:lang w:eastAsia="ru-RU"/>
        </w:rPr>
        <w:t>2</w:t>
      </w:r>
      <w:r w:rsidR="002306E0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="002306E0" w:rsidRPr="00230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6211" w:rsidRPr="002306E0" w:rsidRDefault="00556211" w:rsidP="00995C21">
      <w:pPr>
        <w:pStyle w:val="a8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амяти:</w:t>
      </w:r>
      <w:r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использует фиксированное количество переменных (</w:t>
      </w:r>
      <w:r w:rsidR="003024F3" w:rsidRPr="00995C21">
        <w:rPr>
          <w:rFonts w:ascii="Consolas" w:eastAsia="Times New Roman" w:hAnsi="Consolas" w:cs="Times New Roman"/>
          <w:sz w:val="24"/>
          <w:szCs w:val="24"/>
          <w:lang w:val="en-US" w:eastAsia="ru-RU"/>
        </w:rPr>
        <w:t>n</w:t>
      </w:r>
      <w:r w:rsidRPr="00995C21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val="en-US" w:eastAsia="ru-RU"/>
        </w:rPr>
        <w:t>max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val="en-US" w:eastAsia="ru-RU"/>
        </w:rPr>
        <w:t>fuel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val="en-US" w:eastAsia="ru-RU"/>
        </w:rPr>
        <w:t>between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eastAsia="ru-RU"/>
        </w:rPr>
        <w:t>_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val="en-US" w:eastAsia="ru-RU"/>
        </w:rPr>
        <w:t>cities</w:t>
      </w:r>
      <w:r w:rsidRPr="00995C21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3024F3" w:rsidRPr="00995C21">
        <w:rPr>
          <w:rFonts w:ascii="Consolas" w:eastAsia="Times New Roman" w:hAnsi="Consolas" w:cs="Times New Roman"/>
          <w:sz w:val="24"/>
          <w:szCs w:val="24"/>
          <w:lang w:val="en-US" w:eastAsia="ru-RU"/>
        </w:rPr>
        <w:t>i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val="en-US" w:eastAsia="ru-RU"/>
        </w:rPr>
        <w:t>j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val="en-US" w:eastAsia="ru-RU"/>
        </w:rPr>
        <w:t>low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val="en-US" w:eastAsia="ru-RU"/>
        </w:rPr>
        <w:t>high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, </w:t>
      </w:r>
      <w:r w:rsidR="00995C21" w:rsidRPr="00995C21">
        <w:rPr>
          <w:rFonts w:ascii="Consolas" w:eastAsia="Times New Roman" w:hAnsi="Consolas" w:cs="Times New Roman"/>
          <w:sz w:val="24"/>
          <w:szCs w:val="24"/>
          <w:lang w:val="en-US" w:eastAsia="ru-RU"/>
        </w:rPr>
        <w:t>mid</w:t>
      </w:r>
      <w:r w:rsidR="00995C21" w:rsidRPr="0099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024F3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="00FE639F"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95C21" w:rsidRPr="0099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умерные векторы </w:t>
      </w:r>
      <w:r w:rsidR="00995C21" w:rsidRPr="00995C2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graph</w:t>
      </w:r>
      <w:r w:rsidR="00995C21" w:rsidRPr="0099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995C21" w:rsidRPr="00995C2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fits_fuel</w:t>
      </w:r>
      <w:r w:rsidR="0099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</w:t>
      </w:r>
      <w:r w:rsidR="00995C21" w:rsidRPr="00995C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995C21" w:rsidRPr="00995C2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="00995C21" w:rsidRPr="0099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5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="00B7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ссив </w:t>
      </w:r>
      <w:r w:rsidR="00B766C9" w:rsidRPr="00D93EC7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visited</w:t>
      </w:r>
      <w:r w:rsidR="00B766C9" w:rsidRPr="00B7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ной </w:t>
      </w:r>
      <w:r w:rsidR="00B766C9" w:rsidRPr="00D93E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="00B766C9" w:rsidRPr="00B7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ов</w:t>
      </w:r>
      <w:r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сложность по памяти составляет </w:t>
      </w:r>
      <w:r w:rsidR="003024F3" w:rsidRPr="002306E0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773857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="00773857" w:rsidRPr="00773857">
        <w:rPr>
          <w:rFonts w:ascii="Times New Roman" w:eastAsia="Times New Roman" w:hAnsi="Times New Roman" w:cs="Times New Roman"/>
          <w:color w:val="188038"/>
          <w:sz w:val="24"/>
          <w:szCs w:val="24"/>
          <w:vertAlign w:val="superscript"/>
          <w:lang w:eastAsia="ru-RU"/>
        </w:rPr>
        <w:t>2</w:t>
      </w:r>
      <w:r w:rsidRPr="002306E0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Pr="00230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6211" w:rsidRDefault="00556211" w:rsidP="005562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3008" w:rsidRPr="00556211" w:rsidRDefault="00903008" w:rsidP="005562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201A0" w:rsidRPr="00D201A0" w:rsidRDefault="00D201A0" w:rsidP="00D201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того:</w:t>
      </w:r>
    </w:p>
    <w:p w:rsidR="00D201A0" w:rsidRPr="00D201A0" w:rsidRDefault="00D201A0" w:rsidP="00D201A0">
      <w:pPr>
        <w:numPr>
          <w:ilvl w:val="0"/>
          <w:numId w:val="5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ремени: </w:t>
      </w:r>
      <w:r w:rsidR="00661091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O(log(</w:t>
      </w:r>
      <w:r w:rsidR="00661091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M</w:t>
      </w:r>
      <w:r w:rsidR="00661091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*n</w:t>
      </w:r>
      <w:r w:rsidR="00661091" w:rsidRPr="002306E0">
        <w:rPr>
          <w:rFonts w:ascii="Times New Roman" w:eastAsia="Times New Roman" w:hAnsi="Times New Roman" w:cs="Times New Roman"/>
          <w:color w:val="008000"/>
          <w:sz w:val="24"/>
          <w:szCs w:val="24"/>
          <w:vertAlign w:val="superscript"/>
          <w:lang w:eastAsia="ru-RU"/>
        </w:rPr>
        <w:t>2</w:t>
      </w:r>
      <w:r w:rsidR="00661091" w:rsidRPr="002306E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)</w:t>
      </w:r>
      <w:r w:rsidR="00661091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4F3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6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ичная</w:t>
      </w:r>
      <w:r w:rsidR="00661091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B17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ь</w:t>
      </w:r>
      <w:r w:rsidR="0066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091" w:rsidRPr="00661091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с поправкой на то, что </w:t>
      </w:r>
      <w:r w:rsidR="00661091" w:rsidRPr="00661091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val="en-US" w:eastAsia="ru-RU"/>
        </w:rPr>
        <w:t>M</w:t>
      </w:r>
      <w:r w:rsidR="00661091" w:rsidRPr="00661091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ru-RU"/>
        </w:rPr>
        <w:t xml:space="preserve"> можно считать постоянной по максимальному её значению </w:t>
      </w:r>
      <w:r w:rsidR="00661091" w:rsidRPr="00661091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val="en-US" w:eastAsia="ru-RU"/>
        </w:rPr>
        <w:t>10</w:t>
      </w:r>
      <w:r w:rsidR="00661091" w:rsidRPr="00661091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vertAlign w:val="superscript"/>
          <w:lang w:val="en-US" w:eastAsia="ru-RU"/>
        </w:rPr>
        <w:t>9</w:t>
      </w:r>
      <w:r w:rsidR="003024F3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201A0" w:rsidRPr="0087482D" w:rsidRDefault="00D201A0" w:rsidP="0087482D">
      <w:pPr>
        <w:numPr>
          <w:ilvl w:val="0"/>
          <w:numId w:val="5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амяти: </w:t>
      </w:r>
      <w:r w:rsidR="00661091" w:rsidRPr="002306E0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O(</w:t>
      </w:r>
      <w:r w:rsidR="00661091">
        <w:rPr>
          <w:rFonts w:ascii="Times New Roman" w:eastAsia="Times New Roman" w:hAnsi="Times New Roman" w:cs="Times New Roman"/>
          <w:color w:val="188038"/>
          <w:sz w:val="24"/>
          <w:szCs w:val="24"/>
          <w:lang w:val="en-US" w:eastAsia="ru-RU"/>
        </w:rPr>
        <w:t>n</w:t>
      </w:r>
      <w:r w:rsidR="00661091" w:rsidRPr="00773857">
        <w:rPr>
          <w:rFonts w:ascii="Times New Roman" w:eastAsia="Times New Roman" w:hAnsi="Times New Roman" w:cs="Times New Roman"/>
          <w:color w:val="188038"/>
          <w:sz w:val="24"/>
          <w:szCs w:val="24"/>
          <w:vertAlign w:val="superscript"/>
          <w:lang w:eastAsia="ru-RU"/>
        </w:rPr>
        <w:t>2</w:t>
      </w:r>
      <w:r w:rsidR="00661091" w:rsidRPr="002306E0">
        <w:rPr>
          <w:rFonts w:ascii="Times New Roman" w:eastAsia="Times New Roman" w:hAnsi="Times New Roman" w:cs="Times New Roman"/>
          <w:color w:val="188038"/>
          <w:sz w:val="24"/>
          <w:szCs w:val="24"/>
          <w:lang w:eastAsia="ru-RU"/>
        </w:rPr>
        <w:t>)</w:t>
      </w:r>
      <w:r w:rsidR="00661091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4F3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61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ичная</w:t>
      </w:r>
      <w:r w:rsidR="003024F3" w:rsidRPr="00B069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сть).</w:t>
      </w:r>
    </w:p>
    <w:p w:rsidR="00E6037C" w:rsidRDefault="00E6037C" w:rsidP="004967D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73664" w:rsidRDefault="00D201A0" w:rsidP="004967D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1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д: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#include </w:t>
      </w:r>
      <w:r w:rsidRPr="006812BB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&lt;bits/stdc++.h&gt;</w:t>
      </w:r>
    </w:p>
    <w:p w:rsid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using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namespace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std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repeat(times, i) for (int (i) = 0; (i) &lt; (times); (i)++)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#define unless(cond) if (!(cond))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vector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lt;</w:t>
      </w: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vector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lt;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&gt;&gt; graph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gt; fits_fuel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void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6812BB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dfs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v, </w:t>
      </w: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ool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&amp; visited,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ool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direction,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visited[v] = </w:t>
      </w:r>
      <w:r w:rsidRPr="006812BB">
        <w:rPr>
          <w:rFonts w:ascii="Consolas" w:eastAsia="Times New Roman" w:hAnsi="Consolas" w:cs="Times New Roman"/>
          <w:color w:val="0184BB"/>
          <w:sz w:val="21"/>
          <w:szCs w:val="21"/>
          <w:lang w:eastAsia="ru-RU"/>
        </w:rPr>
        <w:t>true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repeat(n, i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f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(visited[i])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continue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fits_fuel[direction ? i : v][direction ? v : i]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dfs(i, visited, direction, n)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ool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6812BB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are_all_visited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,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ool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direction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ool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 </w:t>
      </w:r>
      <w:r w:rsidRPr="006812BB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visited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n, </w:t>
      </w:r>
      <w:r w:rsidRPr="006812BB">
        <w:rPr>
          <w:rFonts w:ascii="Consolas" w:eastAsia="Times New Roman" w:hAnsi="Consolas" w:cs="Times New Roman"/>
          <w:color w:val="0184BB"/>
          <w:sz w:val="21"/>
          <w:szCs w:val="21"/>
          <w:lang w:val="en-US" w:eastAsia="ru-RU"/>
        </w:rPr>
        <w:t>false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)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dfs(</w:t>
      </w:r>
      <w:r w:rsidRPr="006812BB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, visited, direction, n)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repeat(n, i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unless(visited[i])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6812BB">
        <w:rPr>
          <w:rFonts w:ascii="Consolas" w:eastAsia="Times New Roman" w:hAnsi="Consolas" w:cs="Times New Roman"/>
          <w:color w:val="0184BB"/>
          <w:sz w:val="21"/>
          <w:szCs w:val="21"/>
          <w:lang w:val="en-US" w:eastAsia="ru-RU"/>
        </w:rPr>
        <w:t>false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6812BB">
        <w:rPr>
          <w:rFonts w:ascii="Consolas" w:eastAsia="Times New Roman" w:hAnsi="Consolas" w:cs="Times New Roman"/>
          <w:color w:val="0184BB"/>
          <w:sz w:val="21"/>
          <w:szCs w:val="21"/>
          <w:lang w:eastAsia="ru-RU"/>
        </w:rPr>
        <w:t>true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bool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6812BB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can_travel_with_fuel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fuel,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repeat(n, i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repeat(n, j) fits_fuel[i][j] = (graph[i][j] &lt;= fuel)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are_all_visited(n, </w:t>
      </w:r>
      <w:r w:rsidRPr="006812BB">
        <w:rPr>
          <w:rFonts w:ascii="Consolas" w:eastAsia="Times New Roman" w:hAnsi="Consolas" w:cs="Times New Roman"/>
          <w:color w:val="0184BB"/>
          <w:sz w:val="21"/>
          <w:szCs w:val="21"/>
          <w:lang w:val="en-US" w:eastAsia="ru-RU"/>
        </w:rPr>
        <w:t>false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)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are_all_visited(n, </w:t>
      </w:r>
      <w:r w:rsidRPr="006812BB">
        <w:rPr>
          <w:rFonts w:ascii="Consolas" w:eastAsia="Times New Roman" w:hAnsi="Consolas" w:cs="Times New Roman"/>
          <w:color w:val="0184BB"/>
          <w:sz w:val="21"/>
          <w:szCs w:val="21"/>
          <w:lang w:val="en-US" w:eastAsia="ru-RU"/>
        </w:rPr>
        <w:t>true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)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6812BB">
        <w:rPr>
          <w:rFonts w:ascii="Consolas" w:eastAsia="Times New Roman" w:hAnsi="Consolas" w:cs="Times New Roman"/>
          <w:color w:val="0184BB"/>
          <w:sz w:val="21"/>
          <w:szCs w:val="21"/>
          <w:lang w:eastAsia="ru-RU"/>
        </w:rPr>
        <w:t>false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</w:t>
      </w:r>
      <w:r w:rsidRPr="006812BB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binary_search_fuel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(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max_fuel,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n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low = </w:t>
      </w:r>
      <w:r w:rsidRPr="006812BB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high = max_fuel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while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(low &lt; high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mid = (low + high) / </w:t>
      </w:r>
      <w:r w:rsidRPr="006812BB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2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(can_travel_with_fuel(mid, n)) high = mid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else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low = mid + </w:t>
      </w:r>
      <w:r w:rsidRPr="006812BB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lastRenderedPageBreak/>
        <w:t>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low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6812BB">
        <w:rPr>
          <w:rFonts w:ascii="Consolas" w:eastAsia="Times New Roman" w:hAnsi="Consolas" w:cs="Times New Roman"/>
          <w:color w:val="4078F2"/>
          <w:sz w:val="21"/>
          <w:szCs w:val="21"/>
          <w:lang w:eastAsia="ru-RU"/>
        </w:rPr>
        <w:t>main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(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n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</w:t>
      </w: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n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graph.resize(n, </w:t>
      </w: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(n))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fits_fuel.resize(n, </w:t>
      </w: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vector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lt;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&gt;(n))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n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max_fuel = </w:t>
      </w:r>
      <w:r w:rsidRPr="006812BB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repeat(n, i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repeat(n, j) {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        </w:t>
      </w: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eastAsia="ru-RU"/>
        </w:rPr>
        <w:t>cin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&gt;&gt; graph[i][j]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    unless (i == j) max_fuel = max(max_fuel , graph[i][j])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    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   }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cout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&lt;&lt; binary_search_fuel(max_fuel , n) &lt;&lt; </w:t>
      </w:r>
      <w:r w:rsidRPr="006812BB">
        <w:rPr>
          <w:rFonts w:ascii="Consolas" w:eastAsia="Times New Roman" w:hAnsi="Consolas" w:cs="Times New Roman"/>
          <w:color w:val="C18401"/>
          <w:sz w:val="21"/>
          <w:szCs w:val="21"/>
          <w:lang w:val="en-US" w:eastAsia="ru-RU"/>
        </w:rPr>
        <w:t>endl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val="en-US" w:eastAsia="ru-RU"/>
        </w:rPr>
        <w:t>    </w:t>
      </w:r>
      <w:r w:rsidRPr="006812BB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eturn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 </w:t>
      </w:r>
      <w:r w:rsidRPr="006812BB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</w:t>
      </w: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;</w:t>
      </w:r>
    </w:p>
    <w:p w:rsidR="006812BB" w:rsidRPr="006812BB" w:rsidRDefault="006812BB" w:rsidP="006812B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</w:pPr>
      <w:r w:rsidRPr="006812BB">
        <w:rPr>
          <w:rFonts w:ascii="Consolas" w:eastAsia="Times New Roman" w:hAnsi="Consolas" w:cs="Times New Roman"/>
          <w:color w:val="5C5C5C"/>
          <w:sz w:val="21"/>
          <w:szCs w:val="21"/>
          <w:lang w:eastAsia="ru-RU"/>
        </w:rPr>
        <w:t>}</w:t>
      </w:r>
    </w:p>
    <w:p w:rsidR="004967D4" w:rsidRPr="006812BB" w:rsidRDefault="004967D4" w:rsidP="004967D4">
      <w:pPr>
        <w:spacing w:line="240" w:lineRule="auto"/>
      </w:pPr>
    </w:p>
    <w:sectPr w:rsidR="004967D4" w:rsidRPr="006812BB" w:rsidSect="003D2252">
      <w:pgSz w:w="11906" w:h="16838"/>
      <w:pgMar w:top="1134" w:right="964" w:bottom="113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C21" w:rsidRDefault="00A76C21" w:rsidP="00C33AEE">
      <w:pPr>
        <w:spacing w:after="0" w:line="240" w:lineRule="auto"/>
      </w:pPr>
      <w:r>
        <w:separator/>
      </w:r>
    </w:p>
  </w:endnote>
  <w:endnote w:type="continuationSeparator" w:id="0">
    <w:p w:rsidR="00A76C21" w:rsidRDefault="00A76C21" w:rsidP="00C3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C21" w:rsidRDefault="00A76C21" w:rsidP="00C33AEE">
      <w:pPr>
        <w:spacing w:after="0" w:line="240" w:lineRule="auto"/>
      </w:pPr>
      <w:r>
        <w:separator/>
      </w:r>
    </w:p>
  </w:footnote>
  <w:footnote w:type="continuationSeparator" w:id="0">
    <w:p w:rsidR="00A76C21" w:rsidRDefault="00A76C21" w:rsidP="00C3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4AC"/>
    <w:multiLevelType w:val="multilevel"/>
    <w:tmpl w:val="025E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413A5"/>
    <w:multiLevelType w:val="multilevel"/>
    <w:tmpl w:val="CD26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A5A99"/>
    <w:multiLevelType w:val="multilevel"/>
    <w:tmpl w:val="CE122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066FD"/>
    <w:multiLevelType w:val="multilevel"/>
    <w:tmpl w:val="7198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406CA"/>
    <w:multiLevelType w:val="multilevel"/>
    <w:tmpl w:val="3F82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45D6"/>
    <w:multiLevelType w:val="hybridMultilevel"/>
    <w:tmpl w:val="BA20D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B4A"/>
    <w:multiLevelType w:val="multilevel"/>
    <w:tmpl w:val="BED8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404F"/>
    <w:multiLevelType w:val="multilevel"/>
    <w:tmpl w:val="8FCA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C5863"/>
    <w:multiLevelType w:val="hybridMultilevel"/>
    <w:tmpl w:val="3B386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C2956"/>
    <w:multiLevelType w:val="multilevel"/>
    <w:tmpl w:val="073A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04100"/>
    <w:multiLevelType w:val="multilevel"/>
    <w:tmpl w:val="AEAE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671B3A"/>
    <w:multiLevelType w:val="multilevel"/>
    <w:tmpl w:val="610A1F7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44D267DE"/>
    <w:multiLevelType w:val="multilevel"/>
    <w:tmpl w:val="DFA2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2501B"/>
    <w:multiLevelType w:val="hybridMultilevel"/>
    <w:tmpl w:val="9E88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B624D"/>
    <w:multiLevelType w:val="multilevel"/>
    <w:tmpl w:val="BBE6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94639"/>
    <w:multiLevelType w:val="multilevel"/>
    <w:tmpl w:val="6EE6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651E6"/>
    <w:multiLevelType w:val="multilevel"/>
    <w:tmpl w:val="553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E4FAD"/>
    <w:multiLevelType w:val="multilevel"/>
    <w:tmpl w:val="A98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020C6"/>
    <w:multiLevelType w:val="multilevel"/>
    <w:tmpl w:val="E41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DE7F4F"/>
    <w:multiLevelType w:val="multilevel"/>
    <w:tmpl w:val="B6C6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B0EB3"/>
    <w:multiLevelType w:val="multilevel"/>
    <w:tmpl w:val="23FE09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637135C9"/>
    <w:multiLevelType w:val="hybridMultilevel"/>
    <w:tmpl w:val="61D2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217D8"/>
    <w:multiLevelType w:val="multilevel"/>
    <w:tmpl w:val="DFA2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FB6338"/>
    <w:multiLevelType w:val="multilevel"/>
    <w:tmpl w:val="3776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814052"/>
    <w:multiLevelType w:val="multilevel"/>
    <w:tmpl w:val="7746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E69A2"/>
    <w:multiLevelType w:val="multilevel"/>
    <w:tmpl w:val="8BB6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625C1"/>
    <w:multiLevelType w:val="hybridMultilevel"/>
    <w:tmpl w:val="37AE7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63151"/>
    <w:multiLevelType w:val="multilevel"/>
    <w:tmpl w:val="61F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5404B"/>
    <w:multiLevelType w:val="hybridMultilevel"/>
    <w:tmpl w:val="6BAC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0427A"/>
    <w:multiLevelType w:val="multilevel"/>
    <w:tmpl w:val="2D7E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6E3569"/>
    <w:multiLevelType w:val="multilevel"/>
    <w:tmpl w:val="8A46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21623"/>
    <w:multiLevelType w:val="multilevel"/>
    <w:tmpl w:val="EAA0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A5C69"/>
    <w:multiLevelType w:val="multilevel"/>
    <w:tmpl w:val="CFF2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5B11C5"/>
    <w:multiLevelType w:val="multilevel"/>
    <w:tmpl w:val="B528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257B9"/>
    <w:multiLevelType w:val="hybridMultilevel"/>
    <w:tmpl w:val="2BE8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77FC7"/>
    <w:multiLevelType w:val="multilevel"/>
    <w:tmpl w:val="90B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C419F1"/>
    <w:multiLevelType w:val="multilevel"/>
    <w:tmpl w:val="C848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1"/>
  </w:num>
  <w:num w:numId="3">
    <w:abstractNumId w:val="1"/>
  </w:num>
  <w:num w:numId="4">
    <w:abstractNumId w:val="18"/>
  </w:num>
  <w:num w:numId="5">
    <w:abstractNumId w:val="4"/>
  </w:num>
  <w:num w:numId="6">
    <w:abstractNumId w:val="32"/>
  </w:num>
  <w:num w:numId="7">
    <w:abstractNumId w:val="17"/>
  </w:num>
  <w:num w:numId="8">
    <w:abstractNumId w:val="7"/>
  </w:num>
  <w:num w:numId="9">
    <w:abstractNumId w:val="30"/>
  </w:num>
  <w:num w:numId="10">
    <w:abstractNumId w:val="10"/>
  </w:num>
  <w:num w:numId="11">
    <w:abstractNumId w:val="22"/>
  </w:num>
  <w:num w:numId="12">
    <w:abstractNumId w:val="35"/>
  </w:num>
  <w:num w:numId="13">
    <w:abstractNumId w:val="6"/>
  </w:num>
  <w:num w:numId="14">
    <w:abstractNumId w:val="27"/>
  </w:num>
  <w:num w:numId="15">
    <w:abstractNumId w:val="3"/>
  </w:num>
  <w:num w:numId="16">
    <w:abstractNumId w:val="23"/>
  </w:num>
  <w:num w:numId="17">
    <w:abstractNumId w:val="29"/>
  </w:num>
  <w:num w:numId="18">
    <w:abstractNumId w:val="0"/>
  </w:num>
  <w:num w:numId="19">
    <w:abstractNumId w:val="12"/>
  </w:num>
  <w:num w:numId="20">
    <w:abstractNumId w:val="24"/>
  </w:num>
  <w:num w:numId="21">
    <w:abstractNumId w:val="36"/>
  </w:num>
  <w:num w:numId="22">
    <w:abstractNumId w:val="2"/>
  </w:num>
  <w:num w:numId="23">
    <w:abstractNumId w:val="20"/>
  </w:num>
  <w:num w:numId="24">
    <w:abstractNumId w:val="34"/>
  </w:num>
  <w:num w:numId="25">
    <w:abstractNumId w:val="13"/>
  </w:num>
  <w:num w:numId="26">
    <w:abstractNumId w:val="8"/>
  </w:num>
  <w:num w:numId="27">
    <w:abstractNumId w:val="15"/>
  </w:num>
  <w:num w:numId="28">
    <w:abstractNumId w:val="16"/>
  </w:num>
  <w:num w:numId="29">
    <w:abstractNumId w:val="11"/>
  </w:num>
  <w:num w:numId="30">
    <w:abstractNumId w:val="21"/>
  </w:num>
  <w:num w:numId="31">
    <w:abstractNumId w:val="5"/>
  </w:num>
  <w:num w:numId="32">
    <w:abstractNumId w:val="25"/>
  </w:num>
  <w:num w:numId="33">
    <w:abstractNumId w:val="19"/>
  </w:num>
  <w:num w:numId="34">
    <w:abstractNumId w:val="28"/>
  </w:num>
  <w:num w:numId="35">
    <w:abstractNumId w:val="9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A0"/>
    <w:rsid w:val="00006033"/>
    <w:rsid w:val="000131B9"/>
    <w:rsid w:val="00013B28"/>
    <w:rsid w:val="00016CE8"/>
    <w:rsid w:val="000209CD"/>
    <w:rsid w:val="000221BF"/>
    <w:rsid w:val="00027A07"/>
    <w:rsid w:val="00030692"/>
    <w:rsid w:val="0003307D"/>
    <w:rsid w:val="00034433"/>
    <w:rsid w:val="0004224E"/>
    <w:rsid w:val="00052431"/>
    <w:rsid w:val="00052D23"/>
    <w:rsid w:val="00055836"/>
    <w:rsid w:val="000561C2"/>
    <w:rsid w:val="00061A21"/>
    <w:rsid w:val="00061E4E"/>
    <w:rsid w:val="000633D1"/>
    <w:rsid w:val="00086CC0"/>
    <w:rsid w:val="00091216"/>
    <w:rsid w:val="00093084"/>
    <w:rsid w:val="00095220"/>
    <w:rsid w:val="000A1FE5"/>
    <w:rsid w:val="000B1183"/>
    <w:rsid w:val="000B3152"/>
    <w:rsid w:val="000B37B3"/>
    <w:rsid w:val="000B4EC3"/>
    <w:rsid w:val="000B7203"/>
    <w:rsid w:val="000C0ADE"/>
    <w:rsid w:val="000C5DF1"/>
    <w:rsid w:val="000D3696"/>
    <w:rsid w:val="000D4A31"/>
    <w:rsid w:val="000F42F8"/>
    <w:rsid w:val="000F5ADC"/>
    <w:rsid w:val="000F6513"/>
    <w:rsid w:val="001176D5"/>
    <w:rsid w:val="00124B18"/>
    <w:rsid w:val="001368EE"/>
    <w:rsid w:val="0014069A"/>
    <w:rsid w:val="00141E42"/>
    <w:rsid w:val="00142CE5"/>
    <w:rsid w:val="00151ABF"/>
    <w:rsid w:val="00152219"/>
    <w:rsid w:val="00154A94"/>
    <w:rsid w:val="00164FD0"/>
    <w:rsid w:val="00167E55"/>
    <w:rsid w:val="00171982"/>
    <w:rsid w:val="001750ED"/>
    <w:rsid w:val="00177F4D"/>
    <w:rsid w:val="0018259D"/>
    <w:rsid w:val="00186B00"/>
    <w:rsid w:val="00193396"/>
    <w:rsid w:val="00194E80"/>
    <w:rsid w:val="001A33F3"/>
    <w:rsid w:val="001A4762"/>
    <w:rsid w:val="001B1571"/>
    <w:rsid w:val="001C33BD"/>
    <w:rsid w:val="001D4085"/>
    <w:rsid w:val="001E6486"/>
    <w:rsid w:val="001F2ECE"/>
    <w:rsid w:val="001F772E"/>
    <w:rsid w:val="002055C9"/>
    <w:rsid w:val="002065B4"/>
    <w:rsid w:val="00210C0D"/>
    <w:rsid w:val="0021170A"/>
    <w:rsid w:val="00212907"/>
    <w:rsid w:val="00215719"/>
    <w:rsid w:val="00215D53"/>
    <w:rsid w:val="00215F2C"/>
    <w:rsid w:val="00221E2D"/>
    <w:rsid w:val="002306E0"/>
    <w:rsid w:val="00232481"/>
    <w:rsid w:val="002366E9"/>
    <w:rsid w:val="002435BA"/>
    <w:rsid w:val="0024618E"/>
    <w:rsid w:val="002552F7"/>
    <w:rsid w:val="002619A0"/>
    <w:rsid w:val="00290FF8"/>
    <w:rsid w:val="0029416A"/>
    <w:rsid w:val="00295947"/>
    <w:rsid w:val="002A55CF"/>
    <w:rsid w:val="002A72EA"/>
    <w:rsid w:val="002B28A3"/>
    <w:rsid w:val="002B4AE6"/>
    <w:rsid w:val="002D5DC7"/>
    <w:rsid w:val="002E25A4"/>
    <w:rsid w:val="002E434B"/>
    <w:rsid w:val="002F6DB8"/>
    <w:rsid w:val="003024F3"/>
    <w:rsid w:val="00307352"/>
    <w:rsid w:val="00311924"/>
    <w:rsid w:val="00322C25"/>
    <w:rsid w:val="00323649"/>
    <w:rsid w:val="00325535"/>
    <w:rsid w:val="00326DB2"/>
    <w:rsid w:val="0033419B"/>
    <w:rsid w:val="0033676B"/>
    <w:rsid w:val="00337388"/>
    <w:rsid w:val="003511D5"/>
    <w:rsid w:val="00352FA0"/>
    <w:rsid w:val="00356C0C"/>
    <w:rsid w:val="003571D0"/>
    <w:rsid w:val="00366587"/>
    <w:rsid w:val="0036773D"/>
    <w:rsid w:val="003722C8"/>
    <w:rsid w:val="00372ABC"/>
    <w:rsid w:val="00376B75"/>
    <w:rsid w:val="00377D8C"/>
    <w:rsid w:val="00387BE6"/>
    <w:rsid w:val="0039451D"/>
    <w:rsid w:val="003954B1"/>
    <w:rsid w:val="003A31E2"/>
    <w:rsid w:val="003A475F"/>
    <w:rsid w:val="003A62A9"/>
    <w:rsid w:val="003B5B3C"/>
    <w:rsid w:val="003B67EC"/>
    <w:rsid w:val="003C4F3F"/>
    <w:rsid w:val="003D2252"/>
    <w:rsid w:val="003D3364"/>
    <w:rsid w:val="003E01A6"/>
    <w:rsid w:val="003E069F"/>
    <w:rsid w:val="003E79A6"/>
    <w:rsid w:val="003F2740"/>
    <w:rsid w:val="003F2FF0"/>
    <w:rsid w:val="00402AC8"/>
    <w:rsid w:val="00404573"/>
    <w:rsid w:val="00414065"/>
    <w:rsid w:val="00427763"/>
    <w:rsid w:val="00431C40"/>
    <w:rsid w:val="00431D0A"/>
    <w:rsid w:val="00431F23"/>
    <w:rsid w:val="00432AFF"/>
    <w:rsid w:val="004362BE"/>
    <w:rsid w:val="004438DF"/>
    <w:rsid w:val="00447EDF"/>
    <w:rsid w:val="004602DC"/>
    <w:rsid w:val="0046194E"/>
    <w:rsid w:val="00463132"/>
    <w:rsid w:val="0046513A"/>
    <w:rsid w:val="00467F80"/>
    <w:rsid w:val="0047234B"/>
    <w:rsid w:val="00472FDB"/>
    <w:rsid w:val="00474125"/>
    <w:rsid w:val="00475190"/>
    <w:rsid w:val="00475B17"/>
    <w:rsid w:val="0048273A"/>
    <w:rsid w:val="00493579"/>
    <w:rsid w:val="004950F3"/>
    <w:rsid w:val="00495977"/>
    <w:rsid w:val="004967D4"/>
    <w:rsid w:val="004A2C38"/>
    <w:rsid w:val="004B2254"/>
    <w:rsid w:val="004B5995"/>
    <w:rsid w:val="004C45CE"/>
    <w:rsid w:val="004D2069"/>
    <w:rsid w:val="004D2A9A"/>
    <w:rsid w:val="004D4536"/>
    <w:rsid w:val="004E6D29"/>
    <w:rsid w:val="004E7412"/>
    <w:rsid w:val="004F1644"/>
    <w:rsid w:val="004F192E"/>
    <w:rsid w:val="005014DC"/>
    <w:rsid w:val="005065B4"/>
    <w:rsid w:val="005112CD"/>
    <w:rsid w:val="00512541"/>
    <w:rsid w:val="0051687A"/>
    <w:rsid w:val="0052214D"/>
    <w:rsid w:val="00524458"/>
    <w:rsid w:val="00527C3B"/>
    <w:rsid w:val="00531305"/>
    <w:rsid w:val="00531FDC"/>
    <w:rsid w:val="005358D8"/>
    <w:rsid w:val="00537117"/>
    <w:rsid w:val="00537768"/>
    <w:rsid w:val="00541B64"/>
    <w:rsid w:val="005430B3"/>
    <w:rsid w:val="00544428"/>
    <w:rsid w:val="005465A5"/>
    <w:rsid w:val="00553165"/>
    <w:rsid w:val="00556211"/>
    <w:rsid w:val="00557CF0"/>
    <w:rsid w:val="00563534"/>
    <w:rsid w:val="0056611F"/>
    <w:rsid w:val="00566C1C"/>
    <w:rsid w:val="0057449C"/>
    <w:rsid w:val="00577F48"/>
    <w:rsid w:val="005979AF"/>
    <w:rsid w:val="005A282C"/>
    <w:rsid w:val="005A2C0A"/>
    <w:rsid w:val="005A69A5"/>
    <w:rsid w:val="005B011A"/>
    <w:rsid w:val="005C258D"/>
    <w:rsid w:val="005C3454"/>
    <w:rsid w:val="005C4639"/>
    <w:rsid w:val="005C6574"/>
    <w:rsid w:val="005D13BA"/>
    <w:rsid w:val="005D20F7"/>
    <w:rsid w:val="005D3503"/>
    <w:rsid w:val="005D51A4"/>
    <w:rsid w:val="005D711F"/>
    <w:rsid w:val="005E1B64"/>
    <w:rsid w:val="005E648B"/>
    <w:rsid w:val="005E74C5"/>
    <w:rsid w:val="005F7981"/>
    <w:rsid w:val="006129F7"/>
    <w:rsid w:val="00612EC1"/>
    <w:rsid w:val="0061332B"/>
    <w:rsid w:val="00627527"/>
    <w:rsid w:val="006314D9"/>
    <w:rsid w:val="00637712"/>
    <w:rsid w:val="006519B8"/>
    <w:rsid w:val="00656F2D"/>
    <w:rsid w:val="00661091"/>
    <w:rsid w:val="00661E33"/>
    <w:rsid w:val="006674F2"/>
    <w:rsid w:val="0067639D"/>
    <w:rsid w:val="006812BB"/>
    <w:rsid w:val="006879E4"/>
    <w:rsid w:val="00687ED0"/>
    <w:rsid w:val="006A33F6"/>
    <w:rsid w:val="006A431C"/>
    <w:rsid w:val="006A5267"/>
    <w:rsid w:val="006B0D3B"/>
    <w:rsid w:val="006B3082"/>
    <w:rsid w:val="006B6636"/>
    <w:rsid w:val="006C6024"/>
    <w:rsid w:val="006C78BF"/>
    <w:rsid w:val="006D7DFE"/>
    <w:rsid w:val="006E1155"/>
    <w:rsid w:val="00701C18"/>
    <w:rsid w:val="0070233F"/>
    <w:rsid w:val="00711461"/>
    <w:rsid w:val="0071361B"/>
    <w:rsid w:val="007224E7"/>
    <w:rsid w:val="007244FA"/>
    <w:rsid w:val="0072491B"/>
    <w:rsid w:val="00724BB7"/>
    <w:rsid w:val="00725CE0"/>
    <w:rsid w:val="0073116C"/>
    <w:rsid w:val="00742856"/>
    <w:rsid w:val="007458F0"/>
    <w:rsid w:val="00752491"/>
    <w:rsid w:val="0075287E"/>
    <w:rsid w:val="0075522C"/>
    <w:rsid w:val="0076128D"/>
    <w:rsid w:val="007674D6"/>
    <w:rsid w:val="00773857"/>
    <w:rsid w:val="007756E0"/>
    <w:rsid w:val="00776A0A"/>
    <w:rsid w:val="00790A5B"/>
    <w:rsid w:val="007976C0"/>
    <w:rsid w:val="007A120F"/>
    <w:rsid w:val="007A149B"/>
    <w:rsid w:val="007A7354"/>
    <w:rsid w:val="007A78EC"/>
    <w:rsid w:val="007A79CA"/>
    <w:rsid w:val="007B00A2"/>
    <w:rsid w:val="007D23A8"/>
    <w:rsid w:val="007D64B6"/>
    <w:rsid w:val="007E2A65"/>
    <w:rsid w:val="007E754C"/>
    <w:rsid w:val="007F0873"/>
    <w:rsid w:val="007F0B06"/>
    <w:rsid w:val="007F0E83"/>
    <w:rsid w:val="007F3D6E"/>
    <w:rsid w:val="007F57A1"/>
    <w:rsid w:val="007F6459"/>
    <w:rsid w:val="007F7DEF"/>
    <w:rsid w:val="0080332D"/>
    <w:rsid w:val="008035EF"/>
    <w:rsid w:val="00805730"/>
    <w:rsid w:val="00814910"/>
    <w:rsid w:val="00824799"/>
    <w:rsid w:val="00826DA1"/>
    <w:rsid w:val="00831F5F"/>
    <w:rsid w:val="0083736A"/>
    <w:rsid w:val="0084378B"/>
    <w:rsid w:val="00851140"/>
    <w:rsid w:val="0085248E"/>
    <w:rsid w:val="0086184C"/>
    <w:rsid w:val="00864911"/>
    <w:rsid w:val="0086505A"/>
    <w:rsid w:val="00870742"/>
    <w:rsid w:val="008708C3"/>
    <w:rsid w:val="008711A3"/>
    <w:rsid w:val="0087482D"/>
    <w:rsid w:val="00880C7B"/>
    <w:rsid w:val="0088343C"/>
    <w:rsid w:val="008A2925"/>
    <w:rsid w:val="008A2968"/>
    <w:rsid w:val="008B6956"/>
    <w:rsid w:val="008C4D8D"/>
    <w:rsid w:val="008D1FA6"/>
    <w:rsid w:val="008D2CB6"/>
    <w:rsid w:val="008D65DD"/>
    <w:rsid w:val="008D7728"/>
    <w:rsid w:val="008E24AF"/>
    <w:rsid w:val="008E3A70"/>
    <w:rsid w:val="008F0A65"/>
    <w:rsid w:val="008F1F9A"/>
    <w:rsid w:val="00900198"/>
    <w:rsid w:val="00903008"/>
    <w:rsid w:val="00903444"/>
    <w:rsid w:val="00920296"/>
    <w:rsid w:val="00922964"/>
    <w:rsid w:val="00930CC3"/>
    <w:rsid w:val="00931D7F"/>
    <w:rsid w:val="009326F4"/>
    <w:rsid w:val="00940C90"/>
    <w:rsid w:val="00941460"/>
    <w:rsid w:val="00942C60"/>
    <w:rsid w:val="00945C82"/>
    <w:rsid w:val="0095256C"/>
    <w:rsid w:val="00952864"/>
    <w:rsid w:val="009569F9"/>
    <w:rsid w:val="00973850"/>
    <w:rsid w:val="00973BBC"/>
    <w:rsid w:val="009745E9"/>
    <w:rsid w:val="00975E50"/>
    <w:rsid w:val="00981FE1"/>
    <w:rsid w:val="00983CD0"/>
    <w:rsid w:val="0098428C"/>
    <w:rsid w:val="00985097"/>
    <w:rsid w:val="00986681"/>
    <w:rsid w:val="00991BCA"/>
    <w:rsid w:val="009955F1"/>
    <w:rsid w:val="00995C21"/>
    <w:rsid w:val="009A584E"/>
    <w:rsid w:val="009B0FDA"/>
    <w:rsid w:val="009B5EA4"/>
    <w:rsid w:val="009C0F27"/>
    <w:rsid w:val="009C380C"/>
    <w:rsid w:val="009C5620"/>
    <w:rsid w:val="009D4A6A"/>
    <w:rsid w:val="009D67BC"/>
    <w:rsid w:val="009E2487"/>
    <w:rsid w:val="009E2D1B"/>
    <w:rsid w:val="009E7CCC"/>
    <w:rsid w:val="009F6E59"/>
    <w:rsid w:val="009F794A"/>
    <w:rsid w:val="009F7A03"/>
    <w:rsid w:val="00A00A22"/>
    <w:rsid w:val="00A01433"/>
    <w:rsid w:val="00A06D4C"/>
    <w:rsid w:val="00A0716E"/>
    <w:rsid w:val="00A27926"/>
    <w:rsid w:val="00A32F4A"/>
    <w:rsid w:val="00A3315A"/>
    <w:rsid w:val="00A368CF"/>
    <w:rsid w:val="00A53576"/>
    <w:rsid w:val="00A564A0"/>
    <w:rsid w:val="00A610A0"/>
    <w:rsid w:val="00A63E24"/>
    <w:rsid w:val="00A677B6"/>
    <w:rsid w:val="00A70F9D"/>
    <w:rsid w:val="00A76C21"/>
    <w:rsid w:val="00A77279"/>
    <w:rsid w:val="00A80158"/>
    <w:rsid w:val="00A81FCF"/>
    <w:rsid w:val="00A832CD"/>
    <w:rsid w:val="00A97B95"/>
    <w:rsid w:val="00AA2296"/>
    <w:rsid w:val="00AA6618"/>
    <w:rsid w:val="00AB5119"/>
    <w:rsid w:val="00AC1998"/>
    <w:rsid w:val="00AC2364"/>
    <w:rsid w:val="00AC4384"/>
    <w:rsid w:val="00AC43FE"/>
    <w:rsid w:val="00AD3177"/>
    <w:rsid w:val="00AD3D7A"/>
    <w:rsid w:val="00AD4469"/>
    <w:rsid w:val="00AD7F16"/>
    <w:rsid w:val="00AE0EFF"/>
    <w:rsid w:val="00AE11B1"/>
    <w:rsid w:val="00AE3F1F"/>
    <w:rsid w:val="00AF112B"/>
    <w:rsid w:val="00AF39F6"/>
    <w:rsid w:val="00B0029C"/>
    <w:rsid w:val="00B00F40"/>
    <w:rsid w:val="00B05596"/>
    <w:rsid w:val="00B0621D"/>
    <w:rsid w:val="00B069BD"/>
    <w:rsid w:val="00B14756"/>
    <w:rsid w:val="00B20644"/>
    <w:rsid w:val="00B220A0"/>
    <w:rsid w:val="00B3232A"/>
    <w:rsid w:val="00B36E65"/>
    <w:rsid w:val="00B52984"/>
    <w:rsid w:val="00B5435A"/>
    <w:rsid w:val="00B5791F"/>
    <w:rsid w:val="00B64AB7"/>
    <w:rsid w:val="00B64DB7"/>
    <w:rsid w:val="00B7589D"/>
    <w:rsid w:val="00B75E41"/>
    <w:rsid w:val="00B766C9"/>
    <w:rsid w:val="00B8173E"/>
    <w:rsid w:val="00B8444C"/>
    <w:rsid w:val="00B85C49"/>
    <w:rsid w:val="00B86240"/>
    <w:rsid w:val="00BB48F3"/>
    <w:rsid w:val="00BB7B67"/>
    <w:rsid w:val="00BB7D78"/>
    <w:rsid w:val="00BC1829"/>
    <w:rsid w:val="00BD09D0"/>
    <w:rsid w:val="00BD5A7D"/>
    <w:rsid w:val="00BD6DBB"/>
    <w:rsid w:val="00BD76B2"/>
    <w:rsid w:val="00BE034A"/>
    <w:rsid w:val="00BF3984"/>
    <w:rsid w:val="00BF4350"/>
    <w:rsid w:val="00BF7728"/>
    <w:rsid w:val="00C030DA"/>
    <w:rsid w:val="00C06DC7"/>
    <w:rsid w:val="00C119E0"/>
    <w:rsid w:val="00C149BC"/>
    <w:rsid w:val="00C2160C"/>
    <w:rsid w:val="00C268D3"/>
    <w:rsid w:val="00C26A36"/>
    <w:rsid w:val="00C33AEE"/>
    <w:rsid w:val="00C3579C"/>
    <w:rsid w:val="00C4191C"/>
    <w:rsid w:val="00C4392A"/>
    <w:rsid w:val="00C44BB1"/>
    <w:rsid w:val="00C648B2"/>
    <w:rsid w:val="00C74EAF"/>
    <w:rsid w:val="00C7614C"/>
    <w:rsid w:val="00C82ECB"/>
    <w:rsid w:val="00C830EA"/>
    <w:rsid w:val="00C83262"/>
    <w:rsid w:val="00C83569"/>
    <w:rsid w:val="00C87DB0"/>
    <w:rsid w:val="00C93D11"/>
    <w:rsid w:val="00C968FA"/>
    <w:rsid w:val="00C979E0"/>
    <w:rsid w:val="00C97B56"/>
    <w:rsid w:val="00CA7F17"/>
    <w:rsid w:val="00CB1702"/>
    <w:rsid w:val="00CB63A3"/>
    <w:rsid w:val="00CC2F75"/>
    <w:rsid w:val="00CC3BC0"/>
    <w:rsid w:val="00CD7735"/>
    <w:rsid w:val="00CF09F1"/>
    <w:rsid w:val="00CF6132"/>
    <w:rsid w:val="00CF6B8A"/>
    <w:rsid w:val="00CF769E"/>
    <w:rsid w:val="00D03236"/>
    <w:rsid w:val="00D068F3"/>
    <w:rsid w:val="00D201A0"/>
    <w:rsid w:val="00D21141"/>
    <w:rsid w:val="00D23D1F"/>
    <w:rsid w:val="00D24D41"/>
    <w:rsid w:val="00D24DA0"/>
    <w:rsid w:val="00D31C9E"/>
    <w:rsid w:val="00D32F86"/>
    <w:rsid w:val="00D348AD"/>
    <w:rsid w:val="00D35496"/>
    <w:rsid w:val="00D41828"/>
    <w:rsid w:val="00D43E41"/>
    <w:rsid w:val="00D53C47"/>
    <w:rsid w:val="00D556CA"/>
    <w:rsid w:val="00D56404"/>
    <w:rsid w:val="00D62E90"/>
    <w:rsid w:val="00D642CA"/>
    <w:rsid w:val="00D64F11"/>
    <w:rsid w:val="00D65667"/>
    <w:rsid w:val="00D67486"/>
    <w:rsid w:val="00D67B30"/>
    <w:rsid w:val="00D765A4"/>
    <w:rsid w:val="00D80B86"/>
    <w:rsid w:val="00D84F67"/>
    <w:rsid w:val="00D93EC7"/>
    <w:rsid w:val="00D960E9"/>
    <w:rsid w:val="00D96D3A"/>
    <w:rsid w:val="00DB05AB"/>
    <w:rsid w:val="00DB098B"/>
    <w:rsid w:val="00DB4722"/>
    <w:rsid w:val="00DB4FFB"/>
    <w:rsid w:val="00DB5125"/>
    <w:rsid w:val="00DC2674"/>
    <w:rsid w:val="00DC28B5"/>
    <w:rsid w:val="00DC4197"/>
    <w:rsid w:val="00DC5D9F"/>
    <w:rsid w:val="00DD2221"/>
    <w:rsid w:val="00DD30F1"/>
    <w:rsid w:val="00DD4E0D"/>
    <w:rsid w:val="00DD68B0"/>
    <w:rsid w:val="00DE0FDF"/>
    <w:rsid w:val="00DE1675"/>
    <w:rsid w:val="00DE22F6"/>
    <w:rsid w:val="00DE3ACF"/>
    <w:rsid w:val="00DF1FAD"/>
    <w:rsid w:val="00DF65B7"/>
    <w:rsid w:val="00DF6ACD"/>
    <w:rsid w:val="00E04C33"/>
    <w:rsid w:val="00E144D2"/>
    <w:rsid w:val="00E14F9E"/>
    <w:rsid w:val="00E201C8"/>
    <w:rsid w:val="00E25254"/>
    <w:rsid w:val="00E27607"/>
    <w:rsid w:val="00E315D6"/>
    <w:rsid w:val="00E319EE"/>
    <w:rsid w:val="00E31E66"/>
    <w:rsid w:val="00E44466"/>
    <w:rsid w:val="00E45470"/>
    <w:rsid w:val="00E53F4F"/>
    <w:rsid w:val="00E557FE"/>
    <w:rsid w:val="00E6037C"/>
    <w:rsid w:val="00E677D2"/>
    <w:rsid w:val="00E73664"/>
    <w:rsid w:val="00E74CC3"/>
    <w:rsid w:val="00E81408"/>
    <w:rsid w:val="00EA08E2"/>
    <w:rsid w:val="00EA568E"/>
    <w:rsid w:val="00EA5DBB"/>
    <w:rsid w:val="00EB0B05"/>
    <w:rsid w:val="00EB1C82"/>
    <w:rsid w:val="00EB2BBD"/>
    <w:rsid w:val="00ED04A4"/>
    <w:rsid w:val="00EE32B3"/>
    <w:rsid w:val="00EE7C49"/>
    <w:rsid w:val="00EF2530"/>
    <w:rsid w:val="00EF2C92"/>
    <w:rsid w:val="00F01327"/>
    <w:rsid w:val="00F0302D"/>
    <w:rsid w:val="00F071C8"/>
    <w:rsid w:val="00F12ED5"/>
    <w:rsid w:val="00F13268"/>
    <w:rsid w:val="00F13B05"/>
    <w:rsid w:val="00F2272F"/>
    <w:rsid w:val="00F331E1"/>
    <w:rsid w:val="00F3331F"/>
    <w:rsid w:val="00F36355"/>
    <w:rsid w:val="00F36E2A"/>
    <w:rsid w:val="00F37960"/>
    <w:rsid w:val="00F40E67"/>
    <w:rsid w:val="00F42D8E"/>
    <w:rsid w:val="00F42EF1"/>
    <w:rsid w:val="00F467A0"/>
    <w:rsid w:val="00F511E4"/>
    <w:rsid w:val="00F51E1F"/>
    <w:rsid w:val="00F54C6A"/>
    <w:rsid w:val="00F60B4C"/>
    <w:rsid w:val="00F61FF9"/>
    <w:rsid w:val="00F62881"/>
    <w:rsid w:val="00F62986"/>
    <w:rsid w:val="00F64F47"/>
    <w:rsid w:val="00F65077"/>
    <w:rsid w:val="00F712CC"/>
    <w:rsid w:val="00F72189"/>
    <w:rsid w:val="00F743F1"/>
    <w:rsid w:val="00F7511D"/>
    <w:rsid w:val="00F835F5"/>
    <w:rsid w:val="00F83AC1"/>
    <w:rsid w:val="00F853E7"/>
    <w:rsid w:val="00F869B8"/>
    <w:rsid w:val="00F91B7E"/>
    <w:rsid w:val="00F9592D"/>
    <w:rsid w:val="00F95C64"/>
    <w:rsid w:val="00FA003C"/>
    <w:rsid w:val="00FA1B8E"/>
    <w:rsid w:val="00FA5B03"/>
    <w:rsid w:val="00FA78F6"/>
    <w:rsid w:val="00FB5483"/>
    <w:rsid w:val="00FB5E4C"/>
    <w:rsid w:val="00FC1715"/>
    <w:rsid w:val="00FD34EF"/>
    <w:rsid w:val="00FE448A"/>
    <w:rsid w:val="00FE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96CBB-DF66-4B13-895E-2B7A12CB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D20F7"/>
  </w:style>
  <w:style w:type="paragraph" w:styleId="a4">
    <w:name w:val="header"/>
    <w:basedOn w:val="a"/>
    <w:link w:val="a5"/>
    <w:uiPriority w:val="99"/>
    <w:unhideWhenUsed/>
    <w:rsid w:val="00C3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3AEE"/>
  </w:style>
  <w:style w:type="paragraph" w:styleId="a6">
    <w:name w:val="footer"/>
    <w:basedOn w:val="a"/>
    <w:link w:val="a7"/>
    <w:uiPriority w:val="99"/>
    <w:unhideWhenUsed/>
    <w:rsid w:val="00C33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3AEE"/>
  </w:style>
  <w:style w:type="paragraph" w:styleId="a8">
    <w:name w:val="List Paragraph"/>
    <w:basedOn w:val="a"/>
    <w:uiPriority w:val="34"/>
    <w:qFormat/>
    <w:rsid w:val="007458F0"/>
    <w:pPr>
      <w:ind w:left="720"/>
      <w:contextualSpacing/>
    </w:pPr>
  </w:style>
  <w:style w:type="character" w:customStyle="1" w:styleId="hljs-meta">
    <w:name w:val="hljs-meta"/>
    <w:basedOn w:val="a0"/>
    <w:rsid w:val="006B3082"/>
  </w:style>
  <w:style w:type="character" w:customStyle="1" w:styleId="hljs-meta-keyword">
    <w:name w:val="hljs-meta-keyword"/>
    <w:basedOn w:val="a0"/>
    <w:rsid w:val="006B3082"/>
  </w:style>
  <w:style w:type="character" w:customStyle="1" w:styleId="hljs-meta-string">
    <w:name w:val="hljs-meta-string"/>
    <w:basedOn w:val="a0"/>
    <w:rsid w:val="006B3082"/>
  </w:style>
  <w:style w:type="character" w:customStyle="1" w:styleId="hljs-keyword">
    <w:name w:val="hljs-keyword"/>
    <w:basedOn w:val="a0"/>
    <w:rsid w:val="006B3082"/>
  </w:style>
  <w:style w:type="character" w:customStyle="1" w:styleId="hljs-builtin">
    <w:name w:val="hljs-built_in"/>
    <w:basedOn w:val="a0"/>
    <w:rsid w:val="006B3082"/>
  </w:style>
  <w:style w:type="character" w:customStyle="1" w:styleId="hljs-function">
    <w:name w:val="hljs-function"/>
    <w:basedOn w:val="a0"/>
    <w:rsid w:val="006B3082"/>
  </w:style>
  <w:style w:type="character" w:customStyle="1" w:styleId="hljs-title">
    <w:name w:val="hljs-title"/>
    <w:basedOn w:val="a0"/>
    <w:rsid w:val="006B3082"/>
  </w:style>
  <w:style w:type="character" w:customStyle="1" w:styleId="hljs-params">
    <w:name w:val="hljs-params"/>
    <w:basedOn w:val="a0"/>
    <w:rsid w:val="006B3082"/>
  </w:style>
  <w:style w:type="character" w:customStyle="1" w:styleId="hljs-number">
    <w:name w:val="hljs-number"/>
    <w:basedOn w:val="a0"/>
    <w:rsid w:val="006B3082"/>
  </w:style>
  <w:style w:type="character" w:customStyle="1" w:styleId="hljs-string">
    <w:name w:val="hljs-string"/>
    <w:basedOn w:val="a0"/>
    <w:rsid w:val="006B3082"/>
  </w:style>
  <w:style w:type="character" w:customStyle="1" w:styleId="hljs-comment">
    <w:name w:val="hljs-comment"/>
    <w:basedOn w:val="a0"/>
    <w:rsid w:val="00981FE1"/>
  </w:style>
  <w:style w:type="character" w:customStyle="1" w:styleId="hljs-class">
    <w:name w:val="hljs-class"/>
    <w:basedOn w:val="a0"/>
    <w:rsid w:val="00981FE1"/>
  </w:style>
  <w:style w:type="character" w:customStyle="1" w:styleId="hljs-literal">
    <w:name w:val="hljs-literal"/>
    <w:basedOn w:val="a0"/>
    <w:rsid w:val="00981FE1"/>
  </w:style>
  <w:style w:type="table" w:styleId="a9">
    <w:name w:val="Table Grid"/>
    <w:basedOn w:val="a1"/>
    <w:uiPriority w:val="39"/>
    <w:rsid w:val="00C8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5357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5357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53576"/>
    <w:rPr>
      <w:vertAlign w:val="superscript"/>
    </w:rPr>
  </w:style>
  <w:style w:type="character" w:styleId="ad">
    <w:name w:val="Hyperlink"/>
    <w:basedOn w:val="a0"/>
    <w:uiPriority w:val="99"/>
    <w:unhideWhenUsed/>
    <w:rsid w:val="006812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st.yandex.ru/contest/35179/problems/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430D-9057-462A-AF7D-2617EBBA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2</Pages>
  <Words>3120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557</cp:revision>
  <dcterms:created xsi:type="dcterms:W3CDTF">2024-03-10T11:23:00Z</dcterms:created>
  <dcterms:modified xsi:type="dcterms:W3CDTF">2024-05-08T20:48:00Z</dcterms:modified>
</cp:coreProperties>
</file>